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2BB4" w14:textId="74D5C0AF" w:rsidR="00631D6D" w:rsidRDefault="001B643F" w:rsidP="77B0CEFF">
      <w:pPr>
        <w:pStyle w:val="Tittel"/>
      </w:pPr>
      <w:r>
        <w:t>[Hva refereres det fra]</w:t>
      </w:r>
      <w:r w:rsidR="00FC2D70">
        <w:t xml:space="preserve"> </w:t>
      </w:r>
      <w:r w:rsidR="77DCE99E">
        <w:t>[</w:t>
      </w:r>
      <w:proofErr w:type="spellStart"/>
      <w:proofErr w:type="gramStart"/>
      <w:r w:rsidR="77DCE99E">
        <w:t>dd.mm.åå</w:t>
      </w:r>
      <w:proofErr w:type="spellEnd"/>
      <w:proofErr w:type="gramEnd"/>
      <w:r w:rsidR="77DCE99E">
        <w:t>]</w:t>
      </w:r>
    </w:p>
    <w:p w14:paraId="3BC06B15" w14:textId="67E65FBF" w:rsidR="006E2A51" w:rsidRPr="001B643F" w:rsidRDefault="001B643F" w:rsidP="00AF3B41">
      <w:pPr>
        <w:rPr>
          <w:rFonts w:asciiTheme="majorHAnsi" w:hAnsiTheme="majorHAnsi" w:cstheme="majorHAnsi"/>
          <w:sz w:val="56"/>
          <w:szCs w:val="56"/>
        </w:rPr>
      </w:pPr>
      <w:r w:rsidRPr="001B643F">
        <w:rPr>
          <w:rFonts w:asciiTheme="majorHAnsi" w:hAnsiTheme="majorHAnsi" w:cstheme="majorHAnsi"/>
          <w:sz w:val="56"/>
          <w:szCs w:val="56"/>
        </w:rPr>
        <w:t>[</w:t>
      </w:r>
      <w:r>
        <w:rPr>
          <w:rFonts w:asciiTheme="majorHAnsi" w:hAnsiTheme="majorHAnsi" w:cstheme="majorHAnsi"/>
          <w:sz w:val="56"/>
          <w:szCs w:val="56"/>
        </w:rPr>
        <w:t>Navn på ev. gruppe/m</w:t>
      </w:r>
      <w:r w:rsidR="009C7A7D">
        <w:rPr>
          <w:rFonts w:asciiTheme="majorHAnsi" w:hAnsiTheme="majorHAnsi" w:cstheme="majorHAnsi"/>
          <w:sz w:val="56"/>
          <w:szCs w:val="56"/>
        </w:rPr>
        <w:t>ø</w:t>
      </w:r>
      <w:r>
        <w:rPr>
          <w:rFonts w:asciiTheme="majorHAnsi" w:hAnsiTheme="majorHAnsi" w:cstheme="majorHAnsi"/>
          <w:sz w:val="56"/>
          <w:szCs w:val="56"/>
        </w:rPr>
        <w:t xml:space="preserve">te </w:t>
      </w:r>
      <w:r w:rsidR="00AC398F">
        <w:rPr>
          <w:rFonts w:asciiTheme="majorHAnsi" w:hAnsiTheme="majorHAnsi" w:cstheme="majorHAnsi"/>
          <w:sz w:val="56"/>
          <w:szCs w:val="56"/>
        </w:rPr>
        <w:t>e</w:t>
      </w:r>
      <w:r>
        <w:rPr>
          <w:rFonts w:asciiTheme="majorHAnsi" w:hAnsiTheme="majorHAnsi" w:cstheme="majorHAnsi"/>
          <w:sz w:val="56"/>
          <w:szCs w:val="56"/>
        </w:rPr>
        <w:t>.l.</w:t>
      </w:r>
      <w:r w:rsidRPr="001B643F">
        <w:rPr>
          <w:rFonts w:asciiTheme="majorHAnsi" w:hAnsiTheme="majorHAnsi" w:cstheme="majorHAnsi"/>
          <w:sz w:val="56"/>
          <w:szCs w:val="56"/>
        </w:rPr>
        <w:t>]</w:t>
      </w:r>
    </w:p>
    <w:p w14:paraId="45EF025F" w14:textId="4D57BCB3" w:rsidR="64D05648" w:rsidRDefault="64D05648" w:rsidP="690E64D3">
      <w:pPr>
        <w:pStyle w:val="Overskrift1"/>
        <w:rPr>
          <w:color w:val="auto"/>
        </w:rPr>
      </w:pPr>
      <w:r w:rsidRPr="690E64D3">
        <w:rPr>
          <w:color w:val="auto"/>
        </w:rPr>
        <w:t>Medlemmer</w:t>
      </w:r>
      <w:r w:rsidR="009C7A7D">
        <w:rPr>
          <w:color w:val="auto"/>
        </w:rPr>
        <w:t>:</w:t>
      </w:r>
    </w:p>
    <w:p w14:paraId="630D6750" w14:textId="0B0CE97A" w:rsidR="5CDE190B" w:rsidRDefault="5CDE190B" w:rsidP="690E64D3">
      <w:pPr>
        <w:rPr>
          <w:rFonts w:ascii="Calibri" w:eastAsia="Calibri" w:hAnsi="Calibri" w:cs="Calibri"/>
        </w:rPr>
      </w:pPr>
      <w:r w:rsidRPr="690E64D3">
        <w:rPr>
          <w:rFonts w:ascii="Calibri" w:eastAsia="Calibri" w:hAnsi="Calibri" w:cs="Calibri"/>
        </w:rPr>
        <w:t>...</w:t>
      </w:r>
    </w:p>
    <w:p w14:paraId="7E715DBC" w14:textId="6A48D2B9" w:rsidR="6ED577E0" w:rsidRDefault="6ED577E0" w:rsidP="6ED577E0"/>
    <w:p w14:paraId="3BC5D47D" w14:textId="57136B91" w:rsidR="00105013" w:rsidRDefault="00105013" w:rsidP="690E64D3">
      <w:pPr>
        <w:pStyle w:val="Overskrift1"/>
        <w:rPr>
          <w:b/>
          <w:bCs/>
          <w:color w:val="000000" w:themeColor="text1"/>
          <w:sz w:val="36"/>
          <w:szCs w:val="36"/>
        </w:rPr>
      </w:pPr>
      <w:r w:rsidRPr="690E64D3">
        <w:rPr>
          <w:color w:val="000000" w:themeColor="text1"/>
          <w:sz w:val="36"/>
          <w:szCs w:val="36"/>
        </w:rPr>
        <w:t>D</w:t>
      </w:r>
      <w:r w:rsidR="420ADE90" w:rsidRPr="690E64D3">
        <w:rPr>
          <w:color w:val="000000" w:themeColor="text1"/>
          <w:sz w:val="36"/>
          <w:szCs w:val="36"/>
        </w:rPr>
        <w:t>iskusjonstemaer</w:t>
      </w:r>
    </w:p>
    <w:p w14:paraId="580D91F7" w14:textId="5E57DDB2" w:rsidR="00105013" w:rsidRPr="000521E5" w:rsidRDefault="00105013" w:rsidP="00105013">
      <w:pPr>
        <w:spacing w:after="0" w:line="240" w:lineRule="auto"/>
        <w:ind w:left="288"/>
        <w:rPr>
          <w:rFonts w:ascii="Calibri" w:eastAsia="Times New Roman" w:hAnsi="Calibri" w:cs="Calibri"/>
          <w:lang w:eastAsia="nb-NO"/>
        </w:rPr>
      </w:pPr>
      <w:r w:rsidRPr="000521E5">
        <w:rPr>
          <w:rFonts w:ascii="Calibri" w:eastAsia="Times New Roman" w:hAnsi="Calibri" w:cs="Calibri"/>
          <w:b/>
          <w:bCs/>
          <w:lang w:eastAsia="nb-NO"/>
        </w:rPr>
        <w:t xml:space="preserve"> 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705"/>
        <w:gridCol w:w="8357"/>
      </w:tblGrid>
      <w:tr w:rsidR="001957FE" w14:paraId="77965AF1" w14:textId="77777777" w:rsidTr="690E64D3">
        <w:tc>
          <w:tcPr>
            <w:tcW w:w="705" w:type="dxa"/>
          </w:tcPr>
          <w:p w14:paraId="58F578C9" w14:textId="14573881" w:rsidR="001957FE" w:rsidRPr="001957FE" w:rsidRDefault="431E8282" w:rsidP="77B0CEFF">
            <w:pPr>
              <w:pStyle w:val="Overskrift2"/>
              <w:outlineLvl w:val="1"/>
              <w:rPr>
                <w:color w:val="525252" w:themeColor="accent3" w:themeShade="80"/>
              </w:rPr>
            </w:pPr>
            <w:r w:rsidRPr="77B0CEFF">
              <w:rPr>
                <w:color w:val="525252" w:themeColor="accent3" w:themeShade="80"/>
              </w:rPr>
              <w:t>Sak</w:t>
            </w:r>
          </w:p>
        </w:tc>
        <w:tc>
          <w:tcPr>
            <w:tcW w:w="8357" w:type="dxa"/>
          </w:tcPr>
          <w:p w14:paraId="5C27A29D" w14:textId="109831CC" w:rsidR="001957FE" w:rsidRPr="001957FE" w:rsidRDefault="431E8282" w:rsidP="77B0CEFF">
            <w:pPr>
              <w:pStyle w:val="Overskrift2"/>
              <w:outlineLvl w:val="1"/>
              <w:rPr>
                <w:color w:val="525252" w:themeColor="accent3" w:themeShade="80"/>
              </w:rPr>
            </w:pPr>
            <w:r w:rsidRPr="77B0CEFF">
              <w:rPr>
                <w:color w:val="525252" w:themeColor="accent3" w:themeShade="80"/>
              </w:rPr>
              <w:t>Saksnavn</w:t>
            </w:r>
          </w:p>
        </w:tc>
      </w:tr>
      <w:tr w:rsidR="00180094" w14:paraId="6CB8F73A" w14:textId="77777777" w:rsidTr="690E64D3">
        <w:tc>
          <w:tcPr>
            <w:tcW w:w="705" w:type="dxa"/>
          </w:tcPr>
          <w:p w14:paraId="486B4C93" w14:textId="419B8DDE" w:rsidR="00180094" w:rsidRDefault="00105013" w:rsidP="01CABC0D">
            <w:r>
              <w:t>1</w:t>
            </w:r>
          </w:p>
        </w:tc>
        <w:tc>
          <w:tcPr>
            <w:tcW w:w="8357" w:type="dxa"/>
          </w:tcPr>
          <w:p w14:paraId="57658555" w14:textId="4A7C4E7C" w:rsidR="00180094" w:rsidRPr="000521E5" w:rsidRDefault="00180094" w:rsidP="01CABC0D"/>
        </w:tc>
      </w:tr>
      <w:tr w:rsidR="001957FE" w14:paraId="280EED93" w14:textId="77777777" w:rsidTr="690E64D3">
        <w:tc>
          <w:tcPr>
            <w:tcW w:w="705" w:type="dxa"/>
          </w:tcPr>
          <w:p w14:paraId="04F9DDF8" w14:textId="61416010" w:rsidR="001957FE" w:rsidRDefault="00105013" w:rsidP="01CABC0D">
            <w:r>
              <w:t>2</w:t>
            </w:r>
          </w:p>
        </w:tc>
        <w:tc>
          <w:tcPr>
            <w:tcW w:w="8357" w:type="dxa"/>
          </w:tcPr>
          <w:p w14:paraId="00C531AA" w14:textId="3FAE417B" w:rsidR="001957FE" w:rsidRPr="001957FE" w:rsidRDefault="001957FE" w:rsidP="01CABC0D"/>
        </w:tc>
      </w:tr>
      <w:tr w:rsidR="001957FE" w14:paraId="35C3489E" w14:textId="77777777" w:rsidTr="690E64D3">
        <w:tc>
          <w:tcPr>
            <w:tcW w:w="705" w:type="dxa"/>
          </w:tcPr>
          <w:p w14:paraId="5FBCD753" w14:textId="7521059C" w:rsidR="001957FE" w:rsidRDefault="00105013" w:rsidP="01CABC0D">
            <w:r>
              <w:t>3</w:t>
            </w:r>
          </w:p>
        </w:tc>
        <w:tc>
          <w:tcPr>
            <w:tcW w:w="8357" w:type="dxa"/>
          </w:tcPr>
          <w:p w14:paraId="6A9D75F6" w14:textId="3DFCAE7A" w:rsidR="001957FE" w:rsidRPr="001957FE" w:rsidRDefault="001957FE" w:rsidP="01CABC0D"/>
        </w:tc>
      </w:tr>
      <w:tr w:rsidR="001957FE" w14:paraId="08DE590B" w14:textId="77777777" w:rsidTr="690E64D3">
        <w:tc>
          <w:tcPr>
            <w:tcW w:w="705" w:type="dxa"/>
          </w:tcPr>
          <w:p w14:paraId="1FC59E9B" w14:textId="6FECF400" w:rsidR="001957FE" w:rsidRDefault="00105013" w:rsidP="01CABC0D">
            <w:r>
              <w:t>4</w:t>
            </w:r>
          </w:p>
        </w:tc>
        <w:tc>
          <w:tcPr>
            <w:tcW w:w="8357" w:type="dxa"/>
          </w:tcPr>
          <w:p w14:paraId="7B62658A" w14:textId="4DFC7AB7" w:rsidR="001957FE" w:rsidRDefault="001957FE" w:rsidP="01CABC0D"/>
        </w:tc>
      </w:tr>
      <w:tr w:rsidR="690E64D3" w14:paraId="59F46C7E" w14:textId="77777777" w:rsidTr="690E64D3">
        <w:tc>
          <w:tcPr>
            <w:tcW w:w="705" w:type="dxa"/>
          </w:tcPr>
          <w:p w14:paraId="28F47992" w14:textId="6BAD5723" w:rsidR="04602489" w:rsidRDefault="04602489" w:rsidP="690E64D3">
            <w:r>
              <w:t>5</w:t>
            </w:r>
          </w:p>
        </w:tc>
        <w:tc>
          <w:tcPr>
            <w:tcW w:w="8357" w:type="dxa"/>
          </w:tcPr>
          <w:p w14:paraId="5BC7C41A" w14:textId="671154B1" w:rsidR="690E64D3" w:rsidRDefault="690E64D3" w:rsidP="690E64D3"/>
        </w:tc>
      </w:tr>
    </w:tbl>
    <w:p w14:paraId="1516A08B" w14:textId="3EE075CE" w:rsidR="690E64D3" w:rsidRDefault="690E64D3"/>
    <w:p w14:paraId="07A39168" w14:textId="6869B0EC" w:rsidR="77B0CEFF" w:rsidRDefault="77B0CEFF"/>
    <w:p w14:paraId="7F066453" w14:textId="3343C45B" w:rsidR="001957FE" w:rsidRDefault="001957FE" w:rsidP="00AF3B41"/>
    <w:p w14:paraId="6706A5C0" w14:textId="7489BDF7" w:rsidR="000521E5" w:rsidRPr="000521E5" w:rsidRDefault="000521E5" w:rsidP="001957FE">
      <w:p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</w:p>
    <w:p w14:paraId="7A0AD112" w14:textId="67A3B6FE" w:rsidR="000521E5" w:rsidRDefault="000521E5" w:rsidP="00AF3B41">
      <w:pPr>
        <w:rPr>
          <w:rFonts w:eastAsia="Times New Roman"/>
        </w:rPr>
      </w:pPr>
    </w:p>
    <w:p w14:paraId="51FE8E3D" w14:textId="77777777" w:rsidR="00AF3B41" w:rsidRPr="00AF3B41" w:rsidRDefault="00AF3B41" w:rsidP="00AF3B41">
      <w:pPr>
        <w:rPr>
          <w:rFonts w:eastAsia="Times New Roman"/>
        </w:rPr>
      </w:pPr>
    </w:p>
    <w:p w14:paraId="70A352C9" w14:textId="77777777" w:rsidR="002F20DD" w:rsidRDefault="002F20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BA27EF" w14:textId="2359CB9F" w:rsidR="00117D37" w:rsidRPr="00117D37" w:rsidRDefault="7730E8F6" w:rsidP="3AE03F31">
      <w:pPr>
        <w:pStyle w:val="Overskrift1"/>
        <w:rPr>
          <w:color w:val="000000" w:themeColor="text1"/>
          <w:sz w:val="36"/>
          <w:szCs w:val="36"/>
        </w:rPr>
      </w:pPr>
      <w:r w:rsidRPr="690E64D3">
        <w:rPr>
          <w:color w:val="000000" w:themeColor="text1"/>
          <w:sz w:val="36"/>
          <w:szCs w:val="36"/>
        </w:rPr>
        <w:lastRenderedPageBreak/>
        <w:t>Vedtaksr</w:t>
      </w:r>
      <w:r w:rsidR="004E1BE0" w:rsidRPr="690E64D3">
        <w:rPr>
          <w:color w:val="000000" w:themeColor="text1"/>
          <w:sz w:val="36"/>
          <w:szCs w:val="36"/>
        </w:rPr>
        <w:t xml:space="preserve">eferat fra </w:t>
      </w:r>
      <w:r w:rsidR="00AC398F">
        <w:rPr>
          <w:color w:val="000000" w:themeColor="text1"/>
          <w:sz w:val="36"/>
          <w:szCs w:val="36"/>
        </w:rPr>
        <w:t>[</w:t>
      </w:r>
      <w:r w:rsidR="004E1BE0" w:rsidRPr="690E64D3">
        <w:rPr>
          <w:color w:val="000000" w:themeColor="text1"/>
          <w:sz w:val="36"/>
          <w:szCs w:val="36"/>
        </w:rPr>
        <w:t>møte</w:t>
      </w:r>
      <w:r w:rsidR="00AC398F">
        <w:rPr>
          <w:color w:val="000000" w:themeColor="text1"/>
          <w:sz w:val="36"/>
          <w:szCs w:val="36"/>
        </w:rPr>
        <w:t>/gruppe/sett inn det som passer]</w:t>
      </w:r>
    </w:p>
    <w:p w14:paraId="0255677E" w14:textId="2DE359AC" w:rsidR="34169D63" w:rsidRDefault="34169D63" w:rsidP="34169D63"/>
    <w:tbl>
      <w:tblPr>
        <w:tblStyle w:val="Tabellrutenett"/>
        <w:tblpPr w:leftFromText="141" w:rightFromText="141" w:vertAnchor="text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720"/>
        <w:gridCol w:w="8342"/>
      </w:tblGrid>
      <w:tr w:rsidR="002F20DD" w14:paraId="673AF430" w14:textId="77777777" w:rsidTr="690E64D3">
        <w:tc>
          <w:tcPr>
            <w:tcW w:w="720" w:type="dxa"/>
          </w:tcPr>
          <w:p w14:paraId="6D7C5927" w14:textId="4AE313DD" w:rsidR="002F20DD" w:rsidRPr="0007714E" w:rsidRDefault="002F20DD" w:rsidP="77B0CEFF">
            <w:pPr>
              <w:pStyle w:val="Overskrift2"/>
              <w:outlineLvl w:val="1"/>
              <w:rPr>
                <w:b/>
                <w:bCs/>
                <w:color w:val="525252" w:themeColor="accent3" w:themeShade="80"/>
              </w:rPr>
            </w:pPr>
            <w:r w:rsidRPr="77B0CEFF">
              <w:rPr>
                <w:b/>
                <w:bCs/>
                <w:color w:val="525252" w:themeColor="accent3" w:themeShade="80"/>
              </w:rPr>
              <w:t>Sak</w:t>
            </w:r>
          </w:p>
        </w:tc>
        <w:tc>
          <w:tcPr>
            <w:tcW w:w="8342" w:type="dxa"/>
          </w:tcPr>
          <w:p w14:paraId="567525E0" w14:textId="0E620870" w:rsidR="002F20DD" w:rsidRPr="0007714E" w:rsidRDefault="431E8282" w:rsidP="77B0CEFF">
            <w:pPr>
              <w:pStyle w:val="Overskrift2"/>
              <w:outlineLvl w:val="1"/>
              <w:rPr>
                <w:b/>
                <w:bCs/>
                <w:color w:val="525252" w:themeColor="accent3" w:themeShade="80"/>
              </w:rPr>
            </w:pPr>
            <w:r w:rsidRPr="77B0CEFF">
              <w:rPr>
                <w:b/>
                <w:bCs/>
                <w:color w:val="525252" w:themeColor="accent3" w:themeShade="80"/>
              </w:rPr>
              <w:t>Referat</w:t>
            </w:r>
          </w:p>
        </w:tc>
      </w:tr>
      <w:tr w:rsidR="00431FCC" w14:paraId="74DEA39D" w14:textId="77777777" w:rsidTr="690E64D3">
        <w:tc>
          <w:tcPr>
            <w:tcW w:w="720" w:type="dxa"/>
          </w:tcPr>
          <w:p w14:paraId="149955ED" w14:textId="2012F0D4" w:rsidR="00431FCC" w:rsidRDefault="60E2A478" w:rsidP="01CABC0D">
            <w:pPr>
              <w:pStyle w:val="Overskrift2"/>
              <w:outlineLvl w:val="1"/>
              <w:rPr>
                <w:color w:val="525252" w:themeColor="accent3" w:themeShade="80"/>
              </w:rPr>
            </w:pPr>
            <w:r w:rsidRPr="01CABC0D">
              <w:rPr>
                <w:color w:val="525252" w:themeColor="accent3" w:themeShade="80"/>
              </w:rPr>
              <w:t>1</w:t>
            </w:r>
          </w:p>
        </w:tc>
        <w:tc>
          <w:tcPr>
            <w:tcW w:w="8342" w:type="dxa"/>
          </w:tcPr>
          <w:p w14:paraId="26411E3D" w14:textId="53D212BE" w:rsidR="00431FCC" w:rsidRDefault="0CF8BE68" w:rsidP="01CABC0D">
            <w:pPr>
              <w:pStyle w:val="Overskrift2"/>
              <w:outlineLvl w:val="1"/>
              <w:rPr>
                <w:color w:val="525252" w:themeColor="accent3" w:themeShade="80"/>
                <w:u w:val="single"/>
              </w:rPr>
            </w:pPr>
            <w:r w:rsidRPr="690E64D3">
              <w:rPr>
                <w:color w:val="525252" w:themeColor="accent3" w:themeShade="80"/>
                <w:u w:val="single"/>
              </w:rPr>
              <w:t>[</w:t>
            </w:r>
            <w:r w:rsidR="313E0BC0" w:rsidRPr="690E64D3">
              <w:rPr>
                <w:color w:val="525252" w:themeColor="accent3" w:themeShade="80"/>
                <w:u w:val="single"/>
              </w:rPr>
              <w:t>Saksnavn</w:t>
            </w:r>
            <w:r w:rsidR="51CC42A2" w:rsidRPr="690E64D3">
              <w:rPr>
                <w:color w:val="525252" w:themeColor="accent3" w:themeShade="80"/>
                <w:u w:val="single"/>
              </w:rPr>
              <w:t>]</w:t>
            </w:r>
          </w:p>
          <w:p w14:paraId="4FA99B2C" w14:textId="7388169F" w:rsidR="00431FCC" w:rsidRDefault="00431FCC" w:rsidP="690E64D3"/>
          <w:p w14:paraId="21E4FBF0" w14:textId="73A2391C" w:rsidR="00431FCC" w:rsidRDefault="222CC5F9" w:rsidP="690E64D3">
            <w:r>
              <w:t>[Kort oppsummering av hva saken gjelder]</w:t>
            </w:r>
          </w:p>
          <w:p w14:paraId="2F787473" w14:textId="38F7DF1C" w:rsidR="00431FCC" w:rsidRDefault="00431FCC" w:rsidP="690E64D3"/>
          <w:p w14:paraId="2D124495" w14:textId="160E8B4B" w:rsidR="00431FCC" w:rsidRDefault="222CC5F9" w:rsidP="690E64D3">
            <w:pPr>
              <w:pStyle w:val="Listeavsnitt"/>
              <w:numPr>
                <w:ilvl w:val="0"/>
                <w:numId w:val="5"/>
              </w:numPr>
            </w:pPr>
            <w:r>
              <w:t>[Alternativ 1]</w:t>
            </w:r>
          </w:p>
          <w:p w14:paraId="6DF1A0BE" w14:textId="3E4308A7" w:rsidR="00431FCC" w:rsidRDefault="222CC5F9" w:rsidP="690E64D3">
            <w:pPr>
              <w:pStyle w:val="Listeavsnitt"/>
              <w:numPr>
                <w:ilvl w:val="0"/>
                <w:numId w:val="5"/>
              </w:numPr>
            </w:pPr>
            <w:r>
              <w:t>[Alternativ 2]</w:t>
            </w:r>
          </w:p>
          <w:p w14:paraId="7119E90A" w14:textId="54182FFD" w:rsidR="00431FCC" w:rsidRDefault="222CC5F9" w:rsidP="690E64D3">
            <w:pPr>
              <w:pStyle w:val="Listeavsnitt"/>
              <w:numPr>
                <w:ilvl w:val="0"/>
                <w:numId w:val="5"/>
              </w:numPr>
            </w:pPr>
            <w:r>
              <w:t>[Alternativ x]</w:t>
            </w:r>
          </w:p>
          <w:p w14:paraId="3F673164" w14:textId="47D313B0" w:rsidR="00431FCC" w:rsidRDefault="00431FCC" w:rsidP="690E64D3"/>
        </w:tc>
      </w:tr>
      <w:tr w:rsidR="690E64D3" w14:paraId="30031DC8" w14:textId="77777777" w:rsidTr="690E64D3">
        <w:tc>
          <w:tcPr>
            <w:tcW w:w="720" w:type="dxa"/>
          </w:tcPr>
          <w:p w14:paraId="6FF55AD4" w14:textId="1BEB4430" w:rsidR="690E64D3" w:rsidRDefault="690E64D3" w:rsidP="690E64D3">
            <w:pPr>
              <w:pStyle w:val="Overskrift2"/>
              <w:outlineLvl w:val="1"/>
              <w:rPr>
                <w:color w:val="525252" w:themeColor="accent3" w:themeShade="80"/>
              </w:rPr>
            </w:pPr>
          </w:p>
        </w:tc>
        <w:tc>
          <w:tcPr>
            <w:tcW w:w="8342" w:type="dxa"/>
            <w:shd w:val="clear" w:color="auto" w:fill="E7E6E6" w:themeFill="background2"/>
          </w:tcPr>
          <w:p w14:paraId="2BDB9578" w14:textId="06B52870" w:rsidR="6C4B3100" w:rsidRDefault="6C4B3100" w:rsidP="690E64D3">
            <w:pPr>
              <w:rPr>
                <w:b/>
                <w:bCs/>
              </w:rPr>
            </w:pPr>
            <w:r w:rsidRPr="690E64D3">
              <w:rPr>
                <w:b/>
                <w:bCs/>
              </w:rPr>
              <w:t>Konklusjon/vedtak:</w:t>
            </w:r>
          </w:p>
          <w:p w14:paraId="7E32846E" w14:textId="057B81FE" w:rsidR="690E64D3" w:rsidRDefault="690E64D3" w:rsidP="690E64D3"/>
        </w:tc>
      </w:tr>
      <w:tr w:rsidR="00431FCC" w14:paraId="20D4E3FB" w14:textId="77777777" w:rsidTr="690E64D3">
        <w:tc>
          <w:tcPr>
            <w:tcW w:w="720" w:type="dxa"/>
          </w:tcPr>
          <w:p w14:paraId="42E59C47" w14:textId="5BD4B891" w:rsidR="00431FCC" w:rsidRDefault="60E2A478" w:rsidP="01CABC0D">
            <w:pPr>
              <w:pStyle w:val="Overskrift2"/>
              <w:outlineLvl w:val="1"/>
              <w:rPr>
                <w:color w:val="525252" w:themeColor="accent3" w:themeShade="80"/>
              </w:rPr>
            </w:pPr>
            <w:r w:rsidRPr="01CABC0D">
              <w:rPr>
                <w:color w:val="525252" w:themeColor="accent3" w:themeShade="80"/>
              </w:rPr>
              <w:t>2</w:t>
            </w:r>
          </w:p>
        </w:tc>
        <w:tc>
          <w:tcPr>
            <w:tcW w:w="8342" w:type="dxa"/>
          </w:tcPr>
          <w:p w14:paraId="767C3B24" w14:textId="3E998F5D" w:rsidR="00431FCC" w:rsidRDefault="144F239A" w:rsidP="690E64D3">
            <w:pPr>
              <w:pStyle w:val="Overskrift2"/>
              <w:outlineLvl w:val="1"/>
              <w:rPr>
                <w:color w:val="525252" w:themeColor="accent3" w:themeShade="80"/>
                <w:u w:val="single"/>
              </w:rPr>
            </w:pPr>
            <w:r w:rsidRPr="690E64D3">
              <w:rPr>
                <w:color w:val="525252" w:themeColor="accent3" w:themeShade="80"/>
                <w:u w:val="single"/>
              </w:rPr>
              <w:t>[</w:t>
            </w:r>
            <w:r w:rsidR="03015058" w:rsidRPr="690E64D3">
              <w:rPr>
                <w:color w:val="525252" w:themeColor="accent3" w:themeShade="80"/>
                <w:u w:val="single"/>
              </w:rPr>
              <w:t>Saksnavn</w:t>
            </w:r>
            <w:r w:rsidRPr="690E64D3">
              <w:rPr>
                <w:color w:val="525252" w:themeColor="accent3" w:themeShade="80"/>
                <w:u w:val="single"/>
              </w:rPr>
              <w:t>]</w:t>
            </w:r>
          </w:p>
          <w:p w14:paraId="2A5665A1" w14:textId="7388169F" w:rsidR="00431FCC" w:rsidRDefault="00431FCC" w:rsidP="690E64D3"/>
          <w:p w14:paraId="2F87BBD5" w14:textId="73A2391C" w:rsidR="00431FCC" w:rsidRDefault="144F239A" w:rsidP="690E64D3">
            <w:r>
              <w:t>[Kort oppsummering av hva saken gjelder]</w:t>
            </w:r>
          </w:p>
          <w:p w14:paraId="7ADC68DC" w14:textId="38F7DF1C" w:rsidR="00431FCC" w:rsidRDefault="00431FCC" w:rsidP="690E64D3"/>
          <w:p w14:paraId="0DBD7784" w14:textId="160E8B4B" w:rsidR="00431FCC" w:rsidRDefault="144F239A" w:rsidP="690E64D3">
            <w:pPr>
              <w:pStyle w:val="Listeavsnitt"/>
              <w:numPr>
                <w:ilvl w:val="0"/>
                <w:numId w:val="4"/>
              </w:numPr>
            </w:pPr>
            <w:r>
              <w:t>[Alternativ 1]</w:t>
            </w:r>
          </w:p>
          <w:p w14:paraId="75564809" w14:textId="3E4308A7" w:rsidR="00431FCC" w:rsidRDefault="144F239A" w:rsidP="690E64D3">
            <w:pPr>
              <w:pStyle w:val="Listeavsnitt"/>
              <w:numPr>
                <w:ilvl w:val="0"/>
                <w:numId w:val="4"/>
              </w:numPr>
            </w:pPr>
            <w:r>
              <w:t>[Alternativ 2]</w:t>
            </w:r>
          </w:p>
          <w:p w14:paraId="028C5A89" w14:textId="6521ABCD" w:rsidR="00431FCC" w:rsidRDefault="144F239A" w:rsidP="690E64D3">
            <w:pPr>
              <w:pStyle w:val="Listeavsnitt"/>
              <w:numPr>
                <w:ilvl w:val="0"/>
                <w:numId w:val="4"/>
              </w:numPr>
            </w:pPr>
            <w:r>
              <w:t>[Alternativ x]</w:t>
            </w:r>
          </w:p>
          <w:p w14:paraId="1C37B985" w14:textId="427671D5" w:rsidR="00431FCC" w:rsidRDefault="00431FCC" w:rsidP="01CABC0D"/>
        </w:tc>
      </w:tr>
      <w:tr w:rsidR="690E64D3" w14:paraId="4C4F865A" w14:textId="77777777" w:rsidTr="690E64D3">
        <w:tc>
          <w:tcPr>
            <w:tcW w:w="720" w:type="dxa"/>
          </w:tcPr>
          <w:p w14:paraId="6CABE2D5" w14:textId="4D691E9E" w:rsidR="690E64D3" w:rsidRDefault="690E64D3" w:rsidP="690E64D3">
            <w:pPr>
              <w:pStyle w:val="Overskrift2"/>
              <w:outlineLvl w:val="1"/>
              <w:rPr>
                <w:color w:val="525252" w:themeColor="accent3" w:themeShade="80"/>
              </w:rPr>
            </w:pPr>
          </w:p>
        </w:tc>
        <w:tc>
          <w:tcPr>
            <w:tcW w:w="8342" w:type="dxa"/>
            <w:shd w:val="clear" w:color="auto" w:fill="E7E6E6" w:themeFill="background2"/>
          </w:tcPr>
          <w:p w14:paraId="0B8FBD76" w14:textId="06B52870" w:rsidR="57E69E3F" w:rsidRDefault="57E69E3F" w:rsidP="690E64D3">
            <w:pPr>
              <w:rPr>
                <w:b/>
                <w:bCs/>
              </w:rPr>
            </w:pPr>
            <w:r w:rsidRPr="690E64D3">
              <w:rPr>
                <w:b/>
                <w:bCs/>
              </w:rPr>
              <w:t>Konklusjon/vedtak:</w:t>
            </w:r>
          </w:p>
          <w:p w14:paraId="70C565D3" w14:textId="76AEFF25" w:rsidR="690E64D3" w:rsidRDefault="690E64D3" w:rsidP="690E64D3"/>
        </w:tc>
      </w:tr>
      <w:tr w:rsidR="00431FCC" w14:paraId="4862DE04" w14:textId="77777777" w:rsidTr="690E64D3">
        <w:tc>
          <w:tcPr>
            <w:tcW w:w="720" w:type="dxa"/>
          </w:tcPr>
          <w:p w14:paraId="45B4BA08" w14:textId="1F40795B" w:rsidR="00431FCC" w:rsidRDefault="60E2A478" w:rsidP="01CABC0D">
            <w:pPr>
              <w:pStyle w:val="Overskrift2"/>
              <w:outlineLvl w:val="1"/>
              <w:rPr>
                <w:color w:val="525252" w:themeColor="accent3" w:themeShade="80"/>
              </w:rPr>
            </w:pPr>
            <w:r w:rsidRPr="01CABC0D">
              <w:rPr>
                <w:color w:val="525252" w:themeColor="accent3" w:themeShade="80"/>
              </w:rPr>
              <w:t>3</w:t>
            </w:r>
          </w:p>
        </w:tc>
        <w:tc>
          <w:tcPr>
            <w:tcW w:w="8342" w:type="dxa"/>
          </w:tcPr>
          <w:p w14:paraId="3F63A758" w14:textId="16AC259F" w:rsidR="17DC0278" w:rsidRDefault="17DC0278" w:rsidP="690E64D3">
            <w:pPr>
              <w:pStyle w:val="Overskrift2"/>
              <w:outlineLvl w:val="1"/>
              <w:rPr>
                <w:color w:val="525252" w:themeColor="accent3" w:themeShade="80"/>
                <w:u w:val="single"/>
              </w:rPr>
            </w:pPr>
            <w:r w:rsidRPr="690E64D3">
              <w:rPr>
                <w:color w:val="525252" w:themeColor="accent3" w:themeShade="80"/>
                <w:u w:val="single"/>
              </w:rPr>
              <w:t>[</w:t>
            </w:r>
            <w:r w:rsidR="39CD6ADB" w:rsidRPr="690E64D3">
              <w:rPr>
                <w:color w:val="525252" w:themeColor="accent3" w:themeShade="80"/>
                <w:u w:val="single"/>
              </w:rPr>
              <w:t>Saksnavn</w:t>
            </w:r>
            <w:r w:rsidRPr="690E64D3">
              <w:rPr>
                <w:color w:val="525252" w:themeColor="accent3" w:themeShade="80"/>
                <w:u w:val="single"/>
              </w:rPr>
              <w:t>]</w:t>
            </w:r>
          </w:p>
          <w:p w14:paraId="494A4A25" w14:textId="7388169F" w:rsidR="690E64D3" w:rsidRDefault="690E64D3" w:rsidP="690E64D3"/>
          <w:p w14:paraId="74B4EE59" w14:textId="73A2391C" w:rsidR="17DC0278" w:rsidRDefault="17DC0278" w:rsidP="690E64D3">
            <w:r>
              <w:t>[Kort oppsummering av hva saken gjelder]</w:t>
            </w:r>
          </w:p>
          <w:p w14:paraId="78D93EA7" w14:textId="38F7DF1C" w:rsidR="690E64D3" w:rsidRDefault="690E64D3" w:rsidP="690E64D3"/>
          <w:p w14:paraId="1D72CD1C" w14:textId="160E8B4B" w:rsidR="17DC0278" w:rsidRDefault="17DC0278" w:rsidP="690E64D3">
            <w:pPr>
              <w:pStyle w:val="Listeavsnitt"/>
              <w:numPr>
                <w:ilvl w:val="0"/>
                <w:numId w:val="3"/>
              </w:numPr>
            </w:pPr>
            <w:r>
              <w:t>[Alternativ 1]</w:t>
            </w:r>
          </w:p>
          <w:p w14:paraId="4D51A8A9" w14:textId="3E4308A7" w:rsidR="17DC0278" w:rsidRDefault="17DC0278" w:rsidP="690E64D3">
            <w:pPr>
              <w:pStyle w:val="Listeavsnitt"/>
              <w:numPr>
                <w:ilvl w:val="0"/>
                <w:numId w:val="3"/>
              </w:numPr>
            </w:pPr>
            <w:r>
              <w:t>[Alternativ 2]</w:t>
            </w:r>
          </w:p>
          <w:p w14:paraId="2897BD94" w14:textId="3BBE02C1" w:rsidR="17DC0278" w:rsidRDefault="17DC0278" w:rsidP="690E64D3">
            <w:pPr>
              <w:pStyle w:val="Listeavsnitt"/>
              <w:numPr>
                <w:ilvl w:val="0"/>
                <w:numId w:val="3"/>
              </w:numPr>
            </w:pPr>
            <w:r>
              <w:t>[Alternativ x]</w:t>
            </w:r>
          </w:p>
          <w:p w14:paraId="223AE4A9" w14:textId="61A8A5F1" w:rsidR="00431FCC" w:rsidRDefault="00431FCC" w:rsidP="01CABC0D"/>
        </w:tc>
      </w:tr>
      <w:tr w:rsidR="690E64D3" w14:paraId="5C2FA842" w14:textId="77777777" w:rsidTr="690E64D3">
        <w:tc>
          <w:tcPr>
            <w:tcW w:w="720" w:type="dxa"/>
          </w:tcPr>
          <w:p w14:paraId="1BAE30D1" w14:textId="1FEB69DF" w:rsidR="690E64D3" w:rsidRDefault="690E64D3" w:rsidP="690E64D3">
            <w:pPr>
              <w:pStyle w:val="Overskrift2"/>
              <w:outlineLvl w:val="1"/>
              <w:rPr>
                <w:color w:val="525252" w:themeColor="accent3" w:themeShade="80"/>
              </w:rPr>
            </w:pPr>
          </w:p>
        </w:tc>
        <w:tc>
          <w:tcPr>
            <w:tcW w:w="8342" w:type="dxa"/>
            <w:shd w:val="clear" w:color="auto" w:fill="E7E6E6" w:themeFill="background2"/>
          </w:tcPr>
          <w:p w14:paraId="13C67CA6" w14:textId="79B6A2DC" w:rsidR="1EA71B8C" w:rsidRDefault="1EA71B8C" w:rsidP="690E64D3">
            <w:pPr>
              <w:rPr>
                <w:b/>
                <w:bCs/>
              </w:rPr>
            </w:pPr>
            <w:r w:rsidRPr="690E64D3">
              <w:rPr>
                <w:b/>
                <w:bCs/>
              </w:rPr>
              <w:t>Konklusjon/vedtak:</w:t>
            </w:r>
          </w:p>
          <w:p w14:paraId="0B0BBA4D" w14:textId="1BF815A0" w:rsidR="690E64D3" w:rsidRDefault="690E64D3" w:rsidP="690E64D3"/>
        </w:tc>
      </w:tr>
      <w:tr w:rsidR="00431FCC" w14:paraId="65F7685F" w14:textId="77777777" w:rsidTr="690E64D3">
        <w:tc>
          <w:tcPr>
            <w:tcW w:w="720" w:type="dxa"/>
          </w:tcPr>
          <w:p w14:paraId="3968CE38" w14:textId="4A69EA67" w:rsidR="00431FCC" w:rsidRDefault="60E2A478" w:rsidP="01CABC0D">
            <w:pPr>
              <w:pStyle w:val="Overskrift2"/>
              <w:outlineLvl w:val="1"/>
              <w:rPr>
                <w:color w:val="525252" w:themeColor="accent3" w:themeShade="80"/>
              </w:rPr>
            </w:pPr>
            <w:r w:rsidRPr="01CABC0D">
              <w:rPr>
                <w:color w:val="525252" w:themeColor="accent3" w:themeShade="80"/>
              </w:rPr>
              <w:t>4</w:t>
            </w:r>
          </w:p>
        </w:tc>
        <w:tc>
          <w:tcPr>
            <w:tcW w:w="8342" w:type="dxa"/>
          </w:tcPr>
          <w:p w14:paraId="6619CA84" w14:textId="2ACACA33" w:rsidR="0A4288CB" w:rsidRDefault="0A4288CB" w:rsidP="690E64D3">
            <w:pPr>
              <w:pStyle w:val="Overskrift2"/>
              <w:outlineLvl w:val="1"/>
              <w:rPr>
                <w:color w:val="525252" w:themeColor="accent3" w:themeShade="80"/>
                <w:u w:val="single"/>
              </w:rPr>
            </w:pPr>
            <w:r w:rsidRPr="690E64D3">
              <w:rPr>
                <w:color w:val="525252" w:themeColor="accent3" w:themeShade="80"/>
                <w:u w:val="single"/>
              </w:rPr>
              <w:t>[</w:t>
            </w:r>
            <w:r w:rsidR="724C7697" w:rsidRPr="690E64D3">
              <w:rPr>
                <w:color w:val="525252" w:themeColor="accent3" w:themeShade="80"/>
                <w:u w:val="single"/>
              </w:rPr>
              <w:t>Saksnavn</w:t>
            </w:r>
            <w:r w:rsidRPr="690E64D3">
              <w:rPr>
                <w:color w:val="525252" w:themeColor="accent3" w:themeShade="80"/>
                <w:u w:val="single"/>
              </w:rPr>
              <w:t>]</w:t>
            </w:r>
          </w:p>
          <w:p w14:paraId="08101C05" w14:textId="7388169F" w:rsidR="690E64D3" w:rsidRDefault="690E64D3" w:rsidP="690E64D3"/>
          <w:p w14:paraId="438E2F5B" w14:textId="73A2391C" w:rsidR="0A4288CB" w:rsidRDefault="0A4288CB" w:rsidP="690E64D3">
            <w:r>
              <w:t>[Kort oppsummering av hva saken gjelder]</w:t>
            </w:r>
          </w:p>
          <w:p w14:paraId="1F148C2C" w14:textId="38F7DF1C" w:rsidR="690E64D3" w:rsidRDefault="690E64D3" w:rsidP="690E64D3"/>
          <w:p w14:paraId="35F9A1DD" w14:textId="160E8B4B" w:rsidR="0A4288CB" w:rsidRDefault="0A4288CB" w:rsidP="690E64D3">
            <w:pPr>
              <w:pStyle w:val="Listeavsnitt"/>
              <w:numPr>
                <w:ilvl w:val="0"/>
                <w:numId w:val="2"/>
              </w:numPr>
            </w:pPr>
            <w:r>
              <w:t>[Alternativ 1]</w:t>
            </w:r>
          </w:p>
          <w:p w14:paraId="11832A08" w14:textId="3E4308A7" w:rsidR="0A4288CB" w:rsidRDefault="0A4288CB" w:rsidP="690E64D3">
            <w:pPr>
              <w:pStyle w:val="Listeavsnitt"/>
              <w:numPr>
                <w:ilvl w:val="0"/>
                <w:numId w:val="2"/>
              </w:numPr>
            </w:pPr>
            <w:r>
              <w:t>[Alternativ 2]</w:t>
            </w:r>
          </w:p>
          <w:p w14:paraId="570C0EED" w14:textId="78B683FB" w:rsidR="0A4288CB" w:rsidRDefault="0A4288CB" w:rsidP="690E64D3">
            <w:pPr>
              <w:pStyle w:val="Listeavsnitt"/>
              <w:numPr>
                <w:ilvl w:val="0"/>
                <w:numId w:val="2"/>
              </w:numPr>
            </w:pPr>
            <w:r>
              <w:t>[Alternativ x]</w:t>
            </w:r>
          </w:p>
          <w:p w14:paraId="13EC2941" w14:textId="4B2913F7" w:rsidR="00431FCC" w:rsidRDefault="00431FCC" w:rsidP="01CABC0D"/>
        </w:tc>
      </w:tr>
      <w:tr w:rsidR="00431FCC" w14:paraId="48DC0D41" w14:textId="77777777" w:rsidTr="690E64D3">
        <w:tc>
          <w:tcPr>
            <w:tcW w:w="720" w:type="dxa"/>
          </w:tcPr>
          <w:p w14:paraId="0EFEAF23" w14:textId="70DE3D9D" w:rsidR="00431FCC" w:rsidRDefault="00431FCC" w:rsidP="01CABC0D">
            <w:pPr>
              <w:pStyle w:val="Overskrift2"/>
              <w:outlineLvl w:val="1"/>
              <w:rPr>
                <w:color w:val="525252" w:themeColor="accent3" w:themeShade="80"/>
              </w:rPr>
            </w:pPr>
          </w:p>
        </w:tc>
        <w:tc>
          <w:tcPr>
            <w:tcW w:w="8342" w:type="dxa"/>
            <w:shd w:val="clear" w:color="auto" w:fill="E7E6E6" w:themeFill="background2"/>
          </w:tcPr>
          <w:p w14:paraId="1FDECBC8" w14:textId="6CC80524" w:rsidR="002F20DD" w:rsidRPr="00431FCC" w:rsidRDefault="5BD7C680" w:rsidP="690E64D3">
            <w:pPr>
              <w:rPr>
                <w:b/>
                <w:bCs/>
              </w:rPr>
            </w:pPr>
            <w:r w:rsidRPr="690E64D3">
              <w:rPr>
                <w:b/>
                <w:bCs/>
              </w:rPr>
              <w:t>Kon</w:t>
            </w:r>
            <w:r w:rsidR="2B45F0C5" w:rsidRPr="690E64D3">
              <w:rPr>
                <w:b/>
                <w:bCs/>
              </w:rPr>
              <w:t>k</w:t>
            </w:r>
            <w:r w:rsidRPr="690E64D3">
              <w:rPr>
                <w:b/>
                <w:bCs/>
              </w:rPr>
              <w:t>lusjon/vedtak:</w:t>
            </w:r>
          </w:p>
          <w:p w14:paraId="5F6BE278" w14:textId="6E566423" w:rsidR="002F20DD" w:rsidRPr="00431FCC" w:rsidRDefault="002F20DD" w:rsidP="01CABC0D"/>
        </w:tc>
      </w:tr>
      <w:tr w:rsidR="77B0CEFF" w14:paraId="27E6053F" w14:textId="77777777" w:rsidTr="690E64D3">
        <w:tc>
          <w:tcPr>
            <w:tcW w:w="720" w:type="dxa"/>
          </w:tcPr>
          <w:p w14:paraId="55B1D553" w14:textId="065399AA" w:rsidR="77B0CEFF" w:rsidRDefault="1EF3F952" w:rsidP="690E64D3">
            <w:pPr>
              <w:pStyle w:val="Overskrift2"/>
              <w:spacing w:line="259" w:lineRule="auto"/>
              <w:outlineLvl w:val="1"/>
            </w:pPr>
            <w:r w:rsidRPr="690E64D3">
              <w:rPr>
                <w:color w:val="525252" w:themeColor="accent3" w:themeShade="80"/>
              </w:rPr>
              <w:t>5</w:t>
            </w:r>
          </w:p>
        </w:tc>
        <w:tc>
          <w:tcPr>
            <w:tcW w:w="8342" w:type="dxa"/>
          </w:tcPr>
          <w:p w14:paraId="0C30B0B9" w14:textId="47429FA7" w:rsidR="77B0CEFF" w:rsidRDefault="06E5CE04" w:rsidP="690E64D3">
            <w:pPr>
              <w:pStyle w:val="Overskrift2"/>
              <w:outlineLvl w:val="1"/>
              <w:rPr>
                <w:color w:val="525252" w:themeColor="accent3" w:themeShade="80"/>
                <w:u w:val="single"/>
              </w:rPr>
            </w:pPr>
            <w:r w:rsidRPr="690E64D3">
              <w:rPr>
                <w:color w:val="525252" w:themeColor="accent3" w:themeShade="80"/>
                <w:u w:val="single"/>
              </w:rPr>
              <w:t>[</w:t>
            </w:r>
            <w:r w:rsidR="48E76DFC" w:rsidRPr="690E64D3">
              <w:rPr>
                <w:color w:val="525252" w:themeColor="accent3" w:themeShade="80"/>
                <w:u w:val="single"/>
              </w:rPr>
              <w:t>Saksnavn</w:t>
            </w:r>
            <w:r w:rsidRPr="690E64D3">
              <w:rPr>
                <w:color w:val="525252" w:themeColor="accent3" w:themeShade="80"/>
                <w:u w:val="single"/>
              </w:rPr>
              <w:t>]</w:t>
            </w:r>
          </w:p>
          <w:p w14:paraId="0096A44E" w14:textId="7388169F" w:rsidR="77B0CEFF" w:rsidRDefault="77B0CEFF" w:rsidP="690E64D3"/>
          <w:p w14:paraId="6942F727" w14:textId="73A2391C" w:rsidR="77B0CEFF" w:rsidRDefault="06E5CE04" w:rsidP="690E64D3">
            <w:r>
              <w:t>[Kort oppsummering av hva saken gjelder]</w:t>
            </w:r>
          </w:p>
          <w:p w14:paraId="2032B42A" w14:textId="38F7DF1C" w:rsidR="77B0CEFF" w:rsidRDefault="77B0CEFF" w:rsidP="690E64D3"/>
          <w:p w14:paraId="6359E25B" w14:textId="160E8B4B" w:rsidR="77B0CEFF" w:rsidRDefault="06E5CE04" w:rsidP="690E64D3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[Alternativ 1]</w:t>
            </w:r>
          </w:p>
          <w:p w14:paraId="61433605" w14:textId="3E4308A7" w:rsidR="77B0CEFF" w:rsidRDefault="06E5CE04" w:rsidP="690E64D3">
            <w:pPr>
              <w:pStyle w:val="Listeavsnitt"/>
              <w:numPr>
                <w:ilvl w:val="0"/>
                <w:numId w:val="1"/>
              </w:numPr>
            </w:pPr>
            <w:r>
              <w:t>[Alternativ 2]</w:t>
            </w:r>
          </w:p>
          <w:p w14:paraId="711435C4" w14:textId="66AF4639" w:rsidR="77B0CEFF" w:rsidRDefault="06E5CE04" w:rsidP="690E64D3">
            <w:pPr>
              <w:pStyle w:val="Listeavsnitt"/>
              <w:numPr>
                <w:ilvl w:val="0"/>
                <w:numId w:val="1"/>
              </w:numPr>
            </w:pPr>
            <w:r>
              <w:t>[Alternativ x]</w:t>
            </w:r>
          </w:p>
          <w:p w14:paraId="5CD43BB7" w14:textId="67121175" w:rsidR="77B0CEFF" w:rsidRDefault="77B0CEFF" w:rsidP="690E64D3"/>
        </w:tc>
      </w:tr>
      <w:tr w:rsidR="77B0CEFF" w14:paraId="4307FDFE" w14:textId="77777777" w:rsidTr="690E64D3">
        <w:tc>
          <w:tcPr>
            <w:tcW w:w="720" w:type="dxa"/>
          </w:tcPr>
          <w:p w14:paraId="637CCB15" w14:textId="5F34A62F" w:rsidR="77B0CEFF" w:rsidRDefault="77B0CEFF" w:rsidP="01CABC0D">
            <w:pPr>
              <w:pStyle w:val="Overskrift2"/>
              <w:outlineLvl w:val="1"/>
              <w:rPr>
                <w:color w:val="525252" w:themeColor="accent3" w:themeShade="80"/>
              </w:rPr>
            </w:pPr>
          </w:p>
        </w:tc>
        <w:tc>
          <w:tcPr>
            <w:tcW w:w="8342" w:type="dxa"/>
            <w:shd w:val="clear" w:color="auto" w:fill="E7E6E6" w:themeFill="background2"/>
          </w:tcPr>
          <w:p w14:paraId="255A54E9" w14:textId="787FB150" w:rsidR="77B0CEFF" w:rsidRDefault="16CA1735" w:rsidP="690E64D3">
            <w:pPr>
              <w:rPr>
                <w:b/>
                <w:bCs/>
              </w:rPr>
            </w:pPr>
            <w:r w:rsidRPr="690E64D3">
              <w:rPr>
                <w:b/>
                <w:bCs/>
              </w:rPr>
              <w:t>Konklusjon/vedtak:</w:t>
            </w:r>
          </w:p>
          <w:p w14:paraId="5AC68CA9" w14:textId="7AE656AD" w:rsidR="77B0CEFF" w:rsidRDefault="77B0CEFF" w:rsidP="01CABC0D"/>
        </w:tc>
      </w:tr>
    </w:tbl>
    <w:p w14:paraId="0E66B122" w14:textId="1CA112A8" w:rsidR="34169D63" w:rsidRDefault="34169D63"/>
    <w:p w14:paraId="24170D45" w14:textId="72BABA35" w:rsidR="77B0CEFF" w:rsidRDefault="77B0CEFF"/>
    <w:p w14:paraId="4D8F5437" w14:textId="415C387A" w:rsidR="77B0CEFF" w:rsidRDefault="77B0CEFF"/>
    <w:p w14:paraId="6DEAFF06" w14:textId="09A89B43" w:rsidR="00FC2D70" w:rsidRPr="00431FCC" w:rsidRDefault="00FC2D70" w:rsidP="00AF3B41">
      <w:pPr>
        <w:rPr>
          <w:rFonts w:eastAsia="Times New Roman"/>
        </w:rPr>
      </w:pPr>
    </w:p>
    <w:sectPr w:rsidR="00FC2D70" w:rsidRPr="00431F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A3E6" w14:textId="77777777" w:rsidR="005B7959" w:rsidRDefault="005B7959" w:rsidP="0057307F">
      <w:pPr>
        <w:spacing w:after="0" w:line="240" w:lineRule="auto"/>
      </w:pPr>
      <w:r>
        <w:separator/>
      </w:r>
    </w:p>
  </w:endnote>
  <w:endnote w:type="continuationSeparator" w:id="0">
    <w:p w14:paraId="299D2691" w14:textId="77777777" w:rsidR="005B7959" w:rsidRDefault="005B7959" w:rsidP="0057307F">
      <w:pPr>
        <w:spacing w:after="0" w:line="240" w:lineRule="auto"/>
      </w:pPr>
      <w:r>
        <w:continuationSeparator/>
      </w:r>
    </w:p>
  </w:endnote>
  <w:endnote w:type="continuationNotice" w:id="1">
    <w:p w14:paraId="201421ED" w14:textId="77777777" w:rsidR="005B7959" w:rsidRDefault="005B7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06D" w14:textId="7F55BBCA" w:rsidR="0057307F" w:rsidRDefault="005730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6510" w14:textId="77777777" w:rsidR="005B7959" w:rsidRDefault="005B7959" w:rsidP="0057307F">
      <w:pPr>
        <w:spacing w:after="0" w:line="240" w:lineRule="auto"/>
      </w:pPr>
      <w:r>
        <w:separator/>
      </w:r>
    </w:p>
  </w:footnote>
  <w:footnote w:type="continuationSeparator" w:id="0">
    <w:p w14:paraId="5842D691" w14:textId="77777777" w:rsidR="005B7959" w:rsidRDefault="005B7959" w:rsidP="0057307F">
      <w:pPr>
        <w:spacing w:after="0" w:line="240" w:lineRule="auto"/>
      </w:pPr>
      <w:r>
        <w:continuationSeparator/>
      </w:r>
    </w:p>
  </w:footnote>
  <w:footnote w:type="continuationNotice" w:id="1">
    <w:p w14:paraId="6600F08E" w14:textId="77777777" w:rsidR="005B7959" w:rsidRDefault="005B7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89F7" w14:textId="027A4BCA" w:rsidR="0057307F" w:rsidRDefault="005730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D9C"/>
    <w:multiLevelType w:val="hybridMultilevel"/>
    <w:tmpl w:val="4948DC1E"/>
    <w:lvl w:ilvl="0" w:tplc="FA30A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8A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6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A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E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5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2F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8C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5220"/>
    <w:multiLevelType w:val="hybridMultilevel"/>
    <w:tmpl w:val="A230919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B39DE"/>
    <w:multiLevelType w:val="hybridMultilevel"/>
    <w:tmpl w:val="6234C7CC"/>
    <w:lvl w:ilvl="0" w:tplc="6AE42A72">
      <w:start w:val="7"/>
      <w:numFmt w:val="decimal"/>
      <w:lvlText w:val="%1."/>
      <w:lvlJc w:val="left"/>
      <w:pPr>
        <w:ind w:left="720" w:hanging="360"/>
      </w:pPr>
    </w:lvl>
    <w:lvl w:ilvl="1" w:tplc="E66431C4">
      <w:start w:val="1"/>
      <w:numFmt w:val="lowerLetter"/>
      <w:lvlText w:val="%2."/>
      <w:lvlJc w:val="left"/>
      <w:pPr>
        <w:ind w:left="1440" w:hanging="360"/>
      </w:pPr>
    </w:lvl>
    <w:lvl w:ilvl="2" w:tplc="A69E9FBC">
      <w:start w:val="1"/>
      <w:numFmt w:val="lowerRoman"/>
      <w:lvlText w:val="%3."/>
      <w:lvlJc w:val="right"/>
      <w:pPr>
        <w:ind w:left="2160" w:hanging="180"/>
      </w:pPr>
    </w:lvl>
    <w:lvl w:ilvl="3" w:tplc="9AC4EB50">
      <w:start w:val="1"/>
      <w:numFmt w:val="decimal"/>
      <w:lvlText w:val="%4."/>
      <w:lvlJc w:val="left"/>
      <w:pPr>
        <w:ind w:left="2880" w:hanging="360"/>
      </w:pPr>
    </w:lvl>
    <w:lvl w:ilvl="4" w:tplc="DDC2F6EE">
      <w:start w:val="1"/>
      <w:numFmt w:val="lowerLetter"/>
      <w:lvlText w:val="%5."/>
      <w:lvlJc w:val="left"/>
      <w:pPr>
        <w:ind w:left="3600" w:hanging="360"/>
      </w:pPr>
    </w:lvl>
    <w:lvl w:ilvl="5" w:tplc="B97E9A64">
      <w:start w:val="1"/>
      <w:numFmt w:val="lowerRoman"/>
      <w:lvlText w:val="%6."/>
      <w:lvlJc w:val="right"/>
      <w:pPr>
        <w:ind w:left="4320" w:hanging="180"/>
      </w:pPr>
    </w:lvl>
    <w:lvl w:ilvl="6" w:tplc="8AB02A1C">
      <w:start w:val="1"/>
      <w:numFmt w:val="decimal"/>
      <w:lvlText w:val="%7."/>
      <w:lvlJc w:val="left"/>
      <w:pPr>
        <w:ind w:left="5040" w:hanging="360"/>
      </w:pPr>
    </w:lvl>
    <w:lvl w:ilvl="7" w:tplc="D9C2937C">
      <w:start w:val="1"/>
      <w:numFmt w:val="lowerLetter"/>
      <w:lvlText w:val="%8."/>
      <w:lvlJc w:val="left"/>
      <w:pPr>
        <w:ind w:left="5760" w:hanging="360"/>
      </w:pPr>
    </w:lvl>
    <w:lvl w:ilvl="8" w:tplc="90F69D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549"/>
    <w:multiLevelType w:val="hybridMultilevel"/>
    <w:tmpl w:val="66DA3FB0"/>
    <w:lvl w:ilvl="0" w:tplc="B6FEA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4C8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62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0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E6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E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5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C1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7EE"/>
    <w:multiLevelType w:val="hybridMultilevel"/>
    <w:tmpl w:val="F90E1336"/>
    <w:lvl w:ilvl="0" w:tplc="4BA08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6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A3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C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21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2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6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7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0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1307"/>
    <w:multiLevelType w:val="hybridMultilevel"/>
    <w:tmpl w:val="3BBAD472"/>
    <w:lvl w:ilvl="0" w:tplc="D7E0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16B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08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C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2E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82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4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E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3622"/>
    <w:multiLevelType w:val="hybridMultilevel"/>
    <w:tmpl w:val="0AFE1AF4"/>
    <w:lvl w:ilvl="0" w:tplc="66E27710">
      <w:start w:val="2"/>
      <w:numFmt w:val="decimal"/>
      <w:lvlText w:val="%1."/>
      <w:lvlJc w:val="left"/>
      <w:pPr>
        <w:ind w:left="720" w:hanging="360"/>
      </w:pPr>
    </w:lvl>
    <w:lvl w:ilvl="1" w:tplc="0E9277E8">
      <w:start w:val="1"/>
      <w:numFmt w:val="lowerLetter"/>
      <w:lvlText w:val="%2."/>
      <w:lvlJc w:val="left"/>
      <w:pPr>
        <w:ind w:left="1440" w:hanging="360"/>
      </w:pPr>
    </w:lvl>
    <w:lvl w:ilvl="2" w:tplc="A3DE2314">
      <w:start w:val="1"/>
      <w:numFmt w:val="lowerRoman"/>
      <w:lvlText w:val="%3."/>
      <w:lvlJc w:val="right"/>
      <w:pPr>
        <w:ind w:left="2160" w:hanging="180"/>
      </w:pPr>
    </w:lvl>
    <w:lvl w:ilvl="3" w:tplc="0270EEBC">
      <w:start w:val="1"/>
      <w:numFmt w:val="decimal"/>
      <w:lvlText w:val="%4."/>
      <w:lvlJc w:val="left"/>
      <w:pPr>
        <w:ind w:left="2880" w:hanging="360"/>
      </w:pPr>
    </w:lvl>
    <w:lvl w:ilvl="4" w:tplc="48985C44">
      <w:start w:val="1"/>
      <w:numFmt w:val="lowerLetter"/>
      <w:lvlText w:val="%5."/>
      <w:lvlJc w:val="left"/>
      <w:pPr>
        <w:ind w:left="3600" w:hanging="360"/>
      </w:pPr>
    </w:lvl>
    <w:lvl w:ilvl="5" w:tplc="2B4A217A">
      <w:start w:val="1"/>
      <w:numFmt w:val="lowerRoman"/>
      <w:lvlText w:val="%6."/>
      <w:lvlJc w:val="right"/>
      <w:pPr>
        <w:ind w:left="4320" w:hanging="180"/>
      </w:pPr>
    </w:lvl>
    <w:lvl w:ilvl="6" w:tplc="9AFE72E2">
      <w:start w:val="1"/>
      <w:numFmt w:val="decimal"/>
      <w:lvlText w:val="%7."/>
      <w:lvlJc w:val="left"/>
      <w:pPr>
        <w:ind w:left="5040" w:hanging="360"/>
      </w:pPr>
    </w:lvl>
    <w:lvl w:ilvl="7" w:tplc="C52008C0">
      <w:start w:val="1"/>
      <w:numFmt w:val="lowerLetter"/>
      <w:lvlText w:val="%8."/>
      <w:lvlJc w:val="left"/>
      <w:pPr>
        <w:ind w:left="5760" w:hanging="360"/>
      </w:pPr>
    </w:lvl>
    <w:lvl w:ilvl="8" w:tplc="0A0242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424E"/>
    <w:multiLevelType w:val="multilevel"/>
    <w:tmpl w:val="145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77A1D"/>
    <w:multiLevelType w:val="hybridMultilevel"/>
    <w:tmpl w:val="170A17CC"/>
    <w:lvl w:ilvl="0" w:tplc="46824726">
      <w:start w:val="1"/>
      <w:numFmt w:val="decimal"/>
      <w:lvlText w:val="%1."/>
      <w:lvlJc w:val="left"/>
      <w:pPr>
        <w:ind w:left="720" w:hanging="360"/>
      </w:pPr>
    </w:lvl>
    <w:lvl w:ilvl="1" w:tplc="C98CA59A">
      <w:start w:val="1"/>
      <w:numFmt w:val="lowerLetter"/>
      <w:lvlText w:val="%2."/>
      <w:lvlJc w:val="left"/>
      <w:pPr>
        <w:ind w:left="1440" w:hanging="360"/>
      </w:pPr>
    </w:lvl>
    <w:lvl w:ilvl="2" w:tplc="B156B16E">
      <w:start w:val="1"/>
      <w:numFmt w:val="lowerRoman"/>
      <w:lvlText w:val="%3."/>
      <w:lvlJc w:val="right"/>
      <w:pPr>
        <w:ind w:left="2160" w:hanging="180"/>
      </w:pPr>
    </w:lvl>
    <w:lvl w:ilvl="3" w:tplc="38E06DD2">
      <w:start w:val="1"/>
      <w:numFmt w:val="decimal"/>
      <w:lvlText w:val="%4."/>
      <w:lvlJc w:val="left"/>
      <w:pPr>
        <w:ind w:left="2880" w:hanging="360"/>
      </w:pPr>
    </w:lvl>
    <w:lvl w:ilvl="4" w:tplc="AFBAF434">
      <w:start w:val="1"/>
      <w:numFmt w:val="lowerLetter"/>
      <w:lvlText w:val="%5."/>
      <w:lvlJc w:val="left"/>
      <w:pPr>
        <w:ind w:left="3600" w:hanging="360"/>
      </w:pPr>
    </w:lvl>
    <w:lvl w:ilvl="5" w:tplc="348C2522">
      <w:start w:val="1"/>
      <w:numFmt w:val="lowerRoman"/>
      <w:lvlText w:val="%6."/>
      <w:lvlJc w:val="right"/>
      <w:pPr>
        <w:ind w:left="4320" w:hanging="180"/>
      </w:pPr>
    </w:lvl>
    <w:lvl w:ilvl="6" w:tplc="E2BE3CDC">
      <w:start w:val="1"/>
      <w:numFmt w:val="decimal"/>
      <w:lvlText w:val="%7."/>
      <w:lvlJc w:val="left"/>
      <w:pPr>
        <w:ind w:left="5040" w:hanging="360"/>
      </w:pPr>
    </w:lvl>
    <w:lvl w:ilvl="7" w:tplc="386E3560">
      <w:start w:val="1"/>
      <w:numFmt w:val="lowerLetter"/>
      <w:lvlText w:val="%8."/>
      <w:lvlJc w:val="left"/>
      <w:pPr>
        <w:ind w:left="5760" w:hanging="360"/>
      </w:pPr>
    </w:lvl>
    <w:lvl w:ilvl="8" w:tplc="314488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2A2"/>
    <w:multiLevelType w:val="hybridMultilevel"/>
    <w:tmpl w:val="838C0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0090"/>
    <w:multiLevelType w:val="hybridMultilevel"/>
    <w:tmpl w:val="8EC8FC48"/>
    <w:lvl w:ilvl="0" w:tplc="F702A5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EF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4F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41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D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E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0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4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8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57E6"/>
    <w:multiLevelType w:val="hybridMultilevel"/>
    <w:tmpl w:val="BE5079D6"/>
    <w:lvl w:ilvl="0" w:tplc="9F38B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A1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C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A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A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84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8B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A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CD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785A"/>
    <w:multiLevelType w:val="hybridMultilevel"/>
    <w:tmpl w:val="EA98776C"/>
    <w:lvl w:ilvl="0" w:tplc="FBA0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2B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A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A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A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8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2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5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5D7"/>
    <w:multiLevelType w:val="multilevel"/>
    <w:tmpl w:val="145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3637D"/>
    <w:multiLevelType w:val="hybridMultilevel"/>
    <w:tmpl w:val="11DC70D2"/>
    <w:lvl w:ilvl="0" w:tplc="B074F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149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C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5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B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6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2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7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42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779"/>
    <w:multiLevelType w:val="hybridMultilevel"/>
    <w:tmpl w:val="DD4C6956"/>
    <w:lvl w:ilvl="0" w:tplc="E814CB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45B9D"/>
    <w:multiLevelType w:val="hybridMultilevel"/>
    <w:tmpl w:val="B0B47408"/>
    <w:lvl w:ilvl="0" w:tplc="F6F4A9C6">
      <w:start w:val="1"/>
      <w:numFmt w:val="decimal"/>
      <w:lvlText w:val="%1."/>
      <w:lvlJc w:val="left"/>
      <w:pPr>
        <w:ind w:left="720" w:hanging="360"/>
      </w:pPr>
    </w:lvl>
    <w:lvl w:ilvl="1" w:tplc="BBD8CF4A">
      <w:start w:val="1"/>
      <w:numFmt w:val="lowerLetter"/>
      <w:lvlText w:val="%2."/>
      <w:lvlJc w:val="left"/>
      <w:pPr>
        <w:ind w:left="1440" w:hanging="360"/>
      </w:pPr>
    </w:lvl>
    <w:lvl w:ilvl="2" w:tplc="F8FEF196">
      <w:start w:val="1"/>
      <w:numFmt w:val="lowerRoman"/>
      <w:lvlText w:val="%3."/>
      <w:lvlJc w:val="right"/>
      <w:pPr>
        <w:ind w:left="2160" w:hanging="180"/>
      </w:pPr>
    </w:lvl>
    <w:lvl w:ilvl="3" w:tplc="CC42B0C4">
      <w:start w:val="1"/>
      <w:numFmt w:val="decimal"/>
      <w:lvlText w:val="%4."/>
      <w:lvlJc w:val="left"/>
      <w:pPr>
        <w:ind w:left="2880" w:hanging="360"/>
      </w:pPr>
    </w:lvl>
    <w:lvl w:ilvl="4" w:tplc="F4BECBFC">
      <w:start w:val="1"/>
      <w:numFmt w:val="lowerLetter"/>
      <w:lvlText w:val="%5."/>
      <w:lvlJc w:val="left"/>
      <w:pPr>
        <w:ind w:left="3600" w:hanging="360"/>
      </w:pPr>
    </w:lvl>
    <w:lvl w:ilvl="5" w:tplc="25BA9AC0">
      <w:start w:val="1"/>
      <w:numFmt w:val="lowerRoman"/>
      <w:lvlText w:val="%6."/>
      <w:lvlJc w:val="right"/>
      <w:pPr>
        <w:ind w:left="4320" w:hanging="180"/>
      </w:pPr>
    </w:lvl>
    <w:lvl w:ilvl="6" w:tplc="65E09D4A">
      <w:start w:val="1"/>
      <w:numFmt w:val="decimal"/>
      <w:lvlText w:val="%7."/>
      <w:lvlJc w:val="left"/>
      <w:pPr>
        <w:ind w:left="5040" w:hanging="360"/>
      </w:pPr>
    </w:lvl>
    <w:lvl w:ilvl="7" w:tplc="94C860DC">
      <w:start w:val="1"/>
      <w:numFmt w:val="lowerLetter"/>
      <w:lvlText w:val="%8."/>
      <w:lvlJc w:val="left"/>
      <w:pPr>
        <w:ind w:left="5760" w:hanging="360"/>
      </w:pPr>
    </w:lvl>
    <w:lvl w:ilvl="8" w:tplc="4E22D1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65EE"/>
    <w:multiLevelType w:val="hybridMultilevel"/>
    <w:tmpl w:val="505658CA"/>
    <w:lvl w:ilvl="0" w:tplc="BBD42E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7C6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8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A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AB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9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0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2C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0057D"/>
    <w:multiLevelType w:val="hybridMultilevel"/>
    <w:tmpl w:val="7ED40F34"/>
    <w:lvl w:ilvl="0" w:tplc="9E68A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D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0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E7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A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4D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0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C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8F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53869"/>
    <w:multiLevelType w:val="multilevel"/>
    <w:tmpl w:val="145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B55C8"/>
    <w:multiLevelType w:val="hybridMultilevel"/>
    <w:tmpl w:val="4DA6535C"/>
    <w:lvl w:ilvl="0" w:tplc="64FCB72A">
      <w:start w:val="5"/>
      <w:numFmt w:val="decimal"/>
      <w:lvlText w:val="%1."/>
      <w:lvlJc w:val="left"/>
      <w:pPr>
        <w:ind w:left="720" w:hanging="360"/>
      </w:pPr>
    </w:lvl>
    <w:lvl w:ilvl="1" w:tplc="41EA014C">
      <w:start w:val="1"/>
      <w:numFmt w:val="lowerLetter"/>
      <w:lvlText w:val="%2."/>
      <w:lvlJc w:val="left"/>
      <w:pPr>
        <w:ind w:left="1440" w:hanging="360"/>
      </w:pPr>
    </w:lvl>
    <w:lvl w:ilvl="2" w:tplc="03C02FB2">
      <w:start w:val="1"/>
      <w:numFmt w:val="lowerRoman"/>
      <w:lvlText w:val="%3."/>
      <w:lvlJc w:val="right"/>
      <w:pPr>
        <w:ind w:left="2160" w:hanging="180"/>
      </w:pPr>
    </w:lvl>
    <w:lvl w:ilvl="3" w:tplc="316ED0D4">
      <w:start w:val="1"/>
      <w:numFmt w:val="decimal"/>
      <w:lvlText w:val="%4."/>
      <w:lvlJc w:val="left"/>
      <w:pPr>
        <w:ind w:left="2880" w:hanging="360"/>
      </w:pPr>
    </w:lvl>
    <w:lvl w:ilvl="4" w:tplc="CA02443A">
      <w:start w:val="1"/>
      <w:numFmt w:val="lowerLetter"/>
      <w:lvlText w:val="%5."/>
      <w:lvlJc w:val="left"/>
      <w:pPr>
        <w:ind w:left="3600" w:hanging="360"/>
      </w:pPr>
    </w:lvl>
    <w:lvl w:ilvl="5" w:tplc="DF9605AE">
      <w:start w:val="1"/>
      <w:numFmt w:val="lowerRoman"/>
      <w:lvlText w:val="%6."/>
      <w:lvlJc w:val="right"/>
      <w:pPr>
        <w:ind w:left="4320" w:hanging="180"/>
      </w:pPr>
    </w:lvl>
    <w:lvl w:ilvl="6" w:tplc="3EC698BA">
      <w:start w:val="1"/>
      <w:numFmt w:val="decimal"/>
      <w:lvlText w:val="%7."/>
      <w:lvlJc w:val="left"/>
      <w:pPr>
        <w:ind w:left="5040" w:hanging="360"/>
      </w:pPr>
    </w:lvl>
    <w:lvl w:ilvl="7" w:tplc="B130FE32">
      <w:start w:val="1"/>
      <w:numFmt w:val="lowerLetter"/>
      <w:lvlText w:val="%8."/>
      <w:lvlJc w:val="left"/>
      <w:pPr>
        <w:ind w:left="5760" w:hanging="360"/>
      </w:pPr>
    </w:lvl>
    <w:lvl w:ilvl="8" w:tplc="7534B4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7B42"/>
    <w:multiLevelType w:val="hybridMultilevel"/>
    <w:tmpl w:val="C6D20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46A2"/>
    <w:multiLevelType w:val="multilevel"/>
    <w:tmpl w:val="145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E18DC"/>
    <w:multiLevelType w:val="multilevel"/>
    <w:tmpl w:val="145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A66A5"/>
    <w:multiLevelType w:val="hybridMultilevel"/>
    <w:tmpl w:val="11BA7CCA"/>
    <w:lvl w:ilvl="0" w:tplc="D690D768">
      <w:start w:val="4"/>
      <w:numFmt w:val="decimal"/>
      <w:lvlText w:val="%1."/>
      <w:lvlJc w:val="left"/>
      <w:pPr>
        <w:ind w:left="720" w:hanging="360"/>
      </w:pPr>
    </w:lvl>
    <w:lvl w:ilvl="1" w:tplc="4B7ADEEE">
      <w:start w:val="1"/>
      <w:numFmt w:val="lowerLetter"/>
      <w:lvlText w:val="%2."/>
      <w:lvlJc w:val="left"/>
      <w:pPr>
        <w:ind w:left="1440" w:hanging="360"/>
      </w:pPr>
    </w:lvl>
    <w:lvl w:ilvl="2" w:tplc="F54E4D4A">
      <w:start w:val="1"/>
      <w:numFmt w:val="lowerRoman"/>
      <w:lvlText w:val="%3."/>
      <w:lvlJc w:val="right"/>
      <w:pPr>
        <w:ind w:left="2160" w:hanging="180"/>
      </w:pPr>
    </w:lvl>
    <w:lvl w:ilvl="3" w:tplc="8FE81F32">
      <w:start w:val="1"/>
      <w:numFmt w:val="decimal"/>
      <w:lvlText w:val="%4."/>
      <w:lvlJc w:val="left"/>
      <w:pPr>
        <w:ind w:left="2880" w:hanging="360"/>
      </w:pPr>
    </w:lvl>
    <w:lvl w:ilvl="4" w:tplc="00D400FE">
      <w:start w:val="1"/>
      <w:numFmt w:val="lowerLetter"/>
      <w:lvlText w:val="%5."/>
      <w:lvlJc w:val="left"/>
      <w:pPr>
        <w:ind w:left="3600" w:hanging="360"/>
      </w:pPr>
    </w:lvl>
    <w:lvl w:ilvl="5" w:tplc="755A7F2C">
      <w:start w:val="1"/>
      <w:numFmt w:val="lowerRoman"/>
      <w:lvlText w:val="%6."/>
      <w:lvlJc w:val="right"/>
      <w:pPr>
        <w:ind w:left="4320" w:hanging="180"/>
      </w:pPr>
    </w:lvl>
    <w:lvl w:ilvl="6" w:tplc="41D03792">
      <w:start w:val="1"/>
      <w:numFmt w:val="decimal"/>
      <w:lvlText w:val="%7."/>
      <w:lvlJc w:val="left"/>
      <w:pPr>
        <w:ind w:left="5040" w:hanging="360"/>
      </w:pPr>
    </w:lvl>
    <w:lvl w:ilvl="7" w:tplc="4B88F6DE">
      <w:start w:val="1"/>
      <w:numFmt w:val="lowerLetter"/>
      <w:lvlText w:val="%8."/>
      <w:lvlJc w:val="left"/>
      <w:pPr>
        <w:ind w:left="5760" w:hanging="360"/>
      </w:pPr>
    </w:lvl>
    <w:lvl w:ilvl="8" w:tplc="535C62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83F9F"/>
    <w:multiLevelType w:val="hybridMultilevel"/>
    <w:tmpl w:val="D44C23F8"/>
    <w:lvl w:ilvl="0" w:tplc="2214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E2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40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B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E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A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8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500E8"/>
    <w:multiLevelType w:val="multilevel"/>
    <w:tmpl w:val="1456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EC074E"/>
    <w:multiLevelType w:val="hybridMultilevel"/>
    <w:tmpl w:val="CB7AB6FA"/>
    <w:lvl w:ilvl="0" w:tplc="3B72EFDC">
      <w:start w:val="3"/>
      <w:numFmt w:val="decimal"/>
      <w:lvlText w:val="%1."/>
      <w:lvlJc w:val="left"/>
      <w:pPr>
        <w:ind w:left="720" w:hanging="360"/>
      </w:pPr>
    </w:lvl>
    <w:lvl w:ilvl="1" w:tplc="6C98970E">
      <w:start w:val="1"/>
      <w:numFmt w:val="lowerLetter"/>
      <w:lvlText w:val="%2."/>
      <w:lvlJc w:val="left"/>
      <w:pPr>
        <w:ind w:left="1440" w:hanging="360"/>
      </w:pPr>
    </w:lvl>
    <w:lvl w:ilvl="2" w:tplc="9F2CF028">
      <w:start w:val="1"/>
      <w:numFmt w:val="lowerRoman"/>
      <w:lvlText w:val="%3."/>
      <w:lvlJc w:val="right"/>
      <w:pPr>
        <w:ind w:left="2160" w:hanging="180"/>
      </w:pPr>
    </w:lvl>
    <w:lvl w:ilvl="3" w:tplc="EE5A927C">
      <w:start w:val="1"/>
      <w:numFmt w:val="decimal"/>
      <w:lvlText w:val="%4."/>
      <w:lvlJc w:val="left"/>
      <w:pPr>
        <w:ind w:left="2880" w:hanging="360"/>
      </w:pPr>
    </w:lvl>
    <w:lvl w:ilvl="4" w:tplc="49688920">
      <w:start w:val="1"/>
      <w:numFmt w:val="lowerLetter"/>
      <w:lvlText w:val="%5."/>
      <w:lvlJc w:val="left"/>
      <w:pPr>
        <w:ind w:left="3600" w:hanging="360"/>
      </w:pPr>
    </w:lvl>
    <w:lvl w:ilvl="5" w:tplc="2B526E42">
      <w:start w:val="1"/>
      <w:numFmt w:val="lowerRoman"/>
      <w:lvlText w:val="%6."/>
      <w:lvlJc w:val="right"/>
      <w:pPr>
        <w:ind w:left="4320" w:hanging="180"/>
      </w:pPr>
    </w:lvl>
    <w:lvl w:ilvl="6" w:tplc="69322D66">
      <w:start w:val="1"/>
      <w:numFmt w:val="decimal"/>
      <w:lvlText w:val="%7."/>
      <w:lvlJc w:val="left"/>
      <w:pPr>
        <w:ind w:left="5040" w:hanging="360"/>
      </w:pPr>
    </w:lvl>
    <w:lvl w:ilvl="7" w:tplc="EE86332C">
      <w:start w:val="1"/>
      <w:numFmt w:val="lowerLetter"/>
      <w:lvlText w:val="%8."/>
      <w:lvlJc w:val="left"/>
      <w:pPr>
        <w:ind w:left="5760" w:hanging="360"/>
      </w:pPr>
    </w:lvl>
    <w:lvl w:ilvl="8" w:tplc="696A64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81B"/>
    <w:multiLevelType w:val="hybridMultilevel"/>
    <w:tmpl w:val="8CBA20E2"/>
    <w:lvl w:ilvl="0" w:tplc="C66004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0C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D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48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4C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ED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AC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A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4E06"/>
    <w:multiLevelType w:val="hybridMultilevel"/>
    <w:tmpl w:val="F1C234F4"/>
    <w:lvl w:ilvl="0" w:tplc="E3CA3F86">
      <w:start w:val="6"/>
      <w:numFmt w:val="decimal"/>
      <w:lvlText w:val="%1."/>
      <w:lvlJc w:val="left"/>
      <w:pPr>
        <w:ind w:left="720" w:hanging="360"/>
      </w:pPr>
    </w:lvl>
    <w:lvl w:ilvl="1" w:tplc="86EC7706">
      <w:start w:val="1"/>
      <w:numFmt w:val="lowerLetter"/>
      <w:lvlText w:val="%2."/>
      <w:lvlJc w:val="left"/>
      <w:pPr>
        <w:ind w:left="1440" w:hanging="360"/>
      </w:pPr>
    </w:lvl>
    <w:lvl w:ilvl="2" w:tplc="95660126">
      <w:start w:val="1"/>
      <w:numFmt w:val="lowerRoman"/>
      <w:lvlText w:val="%3."/>
      <w:lvlJc w:val="right"/>
      <w:pPr>
        <w:ind w:left="2160" w:hanging="180"/>
      </w:pPr>
    </w:lvl>
    <w:lvl w:ilvl="3" w:tplc="81AC4424">
      <w:start w:val="1"/>
      <w:numFmt w:val="decimal"/>
      <w:lvlText w:val="%4."/>
      <w:lvlJc w:val="left"/>
      <w:pPr>
        <w:ind w:left="2880" w:hanging="360"/>
      </w:pPr>
    </w:lvl>
    <w:lvl w:ilvl="4" w:tplc="961419FA">
      <w:start w:val="1"/>
      <w:numFmt w:val="lowerLetter"/>
      <w:lvlText w:val="%5."/>
      <w:lvlJc w:val="left"/>
      <w:pPr>
        <w:ind w:left="3600" w:hanging="360"/>
      </w:pPr>
    </w:lvl>
    <w:lvl w:ilvl="5" w:tplc="1054DFDC">
      <w:start w:val="1"/>
      <w:numFmt w:val="lowerRoman"/>
      <w:lvlText w:val="%6."/>
      <w:lvlJc w:val="right"/>
      <w:pPr>
        <w:ind w:left="4320" w:hanging="180"/>
      </w:pPr>
    </w:lvl>
    <w:lvl w:ilvl="6" w:tplc="750025B8">
      <w:start w:val="1"/>
      <w:numFmt w:val="decimal"/>
      <w:lvlText w:val="%7."/>
      <w:lvlJc w:val="left"/>
      <w:pPr>
        <w:ind w:left="5040" w:hanging="360"/>
      </w:pPr>
    </w:lvl>
    <w:lvl w:ilvl="7" w:tplc="7C486C5E">
      <w:start w:val="1"/>
      <w:numFmt w:val="lowerLetter"/>
      <w:lvlText w:val="%8."/>
      <w:lvlJc w:val="left"/>
      <w:pPr>
        <w:ind w:left="5760" w:hanging="360"/>
      </w:pPr>
    </w:lvl>
    <w:lvl w:ilvl="8" w:tplc="E06E93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5"/>
  </w:num>
  <w:num w:numId="5">
    <w:abstractNumId w:val="18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20"/>
  </w:num>
  <w:num w:numId="11">
    <w:abstractNumId w:val="24"/>
  </w:num>
  <w:num w:numId="12">
    <w:abstractNumId w:val="27"/>
  </w:num>
  <w:num w:numId="13">
    <w:abstractNumId w:val="6"/>
  </w:num>
  <w:num w:numId="14">
    <w:abstractNumId w:val="16"/>
  </w:num>
  <w:num w:numId="15">
    <w:abstractNumId w:val="14"/>
  </w:num>
  <w:num w:numId="16">
    <w:abstractNumId w:val="28"/>
  </w:num>
  <w:num w:numId="17">
    <w:abstractNumId w:val="5"/>
  </w:num>
  <w:num w:numId="18">
    <w:abstractNumId w:val="3"/>
  </w:num>
  <w:num w:numId="19">
    <w:abstractNumId w:val="10"/>
  </w:num>
  <w:num w:numId="20">
    <w:abstractNumId w:val="1"/>
  </w:num>
  <w:num w:numId="21">
    <w:abstractNumId w:val="22"/>
    <w:lvlOverride w:ilvl="0">
      <w:startOverride w:val="1"/>
    </w:lvlOverride>
  </w:num>
  <w:num w:numId="22">
    <w:abstractNumId w:val="1"/>
  </w:num>
  <w:num w:numId="23">
    <w:abstractNumId w:val="9"/>
  </w:num>
  <w:num w:numId="24">
    <w:abstractNumId w:val="15"/>
  </w:num>
  <w:num w:numId="25">
    <w:abstractNumId w:val="8"/>
  </w:num>
  <w:num w:numId="26">
    <w:abstractNumId w:val="13"/>
  </w:num>
  <w:num w:numId="27">
    <w:abstractNumId w:val="23"/>
  </w:num>
  <w:num w:numId="28">
    <w:abstractNumId w:val="19"/>
  </w:num>
  <w:num w:numId="29">
    <w:abstractNumId w:val="26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70"/>
    <w:rsid w:val="0000068A"/>
    <w:rsid w:val="0002125F"/>
    <w:rsid w:val="00024EFF"/>
    <w:rsid w:val="000250CA"/>
    <w:rsid w:val="00032F2C"/>
    <w:rsid w:val="00043C78"/>
    <w:rsid w:val="00047CA0"/>
    <w:rsid w:val="000521E5"/>
    <w:rsid w:val="000627ED"/>
    <w:rsid w:val="0006487F"/>
    <w:rsid w:val="000765D7"/>
    <w:rsid w:val="0007714E"/>
    <w:rsid w:val="000829A3"/>
    <w:rsid w:val="000837CA"/>
    <w:rsid w:val="00084B78"/>
    <w:rsid w:val="000A5A3B"/>
    <w:rsid w:val="000A68C2"/>
    <w:rsid w:val="000B22B3"/>
    <w:rsid w:val="000C2C84"/>
    <w:rsid w:val="000D09C1"/>
    <w:rsid w:val="000D44D5"/>
    <w:rsid w:val="000D4EEB"/>
    <w:rsid w:val="000E488C"/>
    <w:rsid w:val="000F3D06"/>
    <w:rsid w:val="000F6AE4"/>
    <w:rsid w:val="00105013"/>
    <w:rsid w:val="0010509B"/>
    <w:rsid w:val="00117D37"/>
    <w:rsid w:val="00152050"/>
    <w:rsid w:val="00167C44"/>
    <w:rsid w:val="001733CC"/>
    <w:rsid w:val="00180094"/>
    <w:rsid w:val="00183D72"/>
    <w:rsid w:val="00193516"/>
    <w:rsid w:val="001957FE"/>
    <w:rsid w:val="00195E8C"/>
    <w:rsid w:val="001A020B"/>
    <w:rsid w:val="001A2175"/>
    <w:rsid w:val="001B643F"/>
    <w:rsid w:val="001C21C5"/>
    <w:rsid w:val="001C5046"/>
    <w:rsid w:val="001C70FF"/>
    <w:rsid w:val="00202ECC"/>
    <w:rsid w:val="00211866"/>
    <w:rsid w:val="00212DB5"/>
    <w:rsid w:val="002143DE"/>
    <w:rsid w:val="00214878"/>
    <w:rsid w:val="00215018"/>
    <w:rsid w:val="00230950"/>
    <w:rsid w:val="00235422"/>
    <w:rsid w:val="00241474"/>
    <w:rsid w:val="002628C2"/>
    <w:rsid w:val="00264C8D"/>
    <w:rsid w:val="00270811"/>
    <w:rsid w:val="00277BC0"/>
    <w:rsid w:val="00280007"/>
    <w:rsid w:val="002823CB"/>
    <w:rsid w:val="00286339"/>
    <w:rsid w:val="002B2BC7"/>
    <w:rsid w:val="002B4973"/>
    <w:rsid w:val="002B5D95"/>
    <w:rsid w:val="002C0A81"/>
    <w:rsid w:val="002C6B27"/>
    <w:rsid w:val="002D6CC6"/>
    <w:rsid w:val="002F20DD"/>
    <w:rsid w:val="002F437D"/>
    <w:rsid w:val="002F4C94"/>
    <w:rsid w:val="002F5431"/>
    <w:rsid w:val="003101D2"/>
    <w:rsid w:val="00311A71"/>
    <w:rsid w:val="003359E3"/>
    <w:rsid w:val="00342F8D"/>
    <w:rsid w:val="003573D4"/>
    <w:rsid w:val="00366187"/>
    <w:rsid w:val="003767AF"/>
    <w:rsid w:val="0038286E"/>
    <w:rsid w:val="003835C8"/>
    <w:rsid w:val="00392E80"/>
    <w:rsid w:val="00395EDF"/>
    <w:rsid w:val="003A2A90"/>
    <w:rsid w:val="003B2B62"/>
    <w:rsid w:val="003C4517"/>
    <w:rsid w:val="003C52C7"/>
    <w:rsid w:val="003C692A"/>
    <w:rsid w:val="00407E79"/>
    <w:rsid w:val="00411637"/>
    <w:rsid w:val="0041623F"/>
    <w:rsid w:val="0042446B"/>
    <w:rsid w:val="00431FCC"/>
    <w:rsid w:val="004373D9"/>
    <w:rsid w:val="00446609"/>
    <w:rsid w:val="00463705"/>
    <w:rsid w:val="0047019A"/>
    <w:rsid w:val="00476D70"/>
    <w:rsid w:val="004A1D4E"/>
    <w:rsid w:val="004A7042"/>
    <w:rsid w:val="004B5C9A"/>
    <w:rsid w:val="004C2747"/>
    <w:rsid w:val="004C50B3"/>
    <w:rsid w:val="004C537F"/>
    <w:rsid w:val="004D26A4"/>
    <w:rsid w:val="004D5C25"/>
    <w:rsid w:val="004D7FF0"/>
    <w:rsid w:val="004E1BE0"/>
    <w:rsid w:val="004E1C31"/>
    <w:rsid w:val="004F2C83"/>
    <w:rsid w:val="00501BC1"/>
    <w:rsid w:val="00505523"/>
    <w:rsid w:val="0050605F"/>
    <w:rsid w:val="00522C33"/>
    <w:rsid w:val="00551C28"/>
    <w:rsid w:val="00564091"/>
    <w:rsid w:val="0057307F"/>
    <w:rsid w:val="0057359F"/>
    <w:rsid w:val="00587FC5"/>
    <w:rsid w:val="00595473"/>
    <w:rsid w:val="00595CDA"/>
    <w:rsid w:val="005A5A14"/>
    <w:rsid w:val="005B7959"/>
    <w:rsid w:val="005C1452"/>
    <w:rsid w:val="005C5644"/>
    <w:rsid w:val="005D53F2"/>
    <w:rsid w:val="005D6930"/>
    <w:rsid w:val="005E2A6B"/>
    <w:rsid w:val="005E6351"/>
    <w:rsid w:val="00600AEE"/>
    <w:rsid w:val="0060310A"/>
    <w:rsid w:val="00617669"/>
    <w:rsid w:val="00631D6D"/>
    <w:rsid w:val="00637A2F"/>
    <w:rsid w:val="006429B2"/>
    <w:rsid w:val="00647F16"/>
    <w:rsid w:val="00655E5C"/>
    <w:rsid w:val="00660915"/>
    <w:rsid w:val="00662E0A"/>
    <w:rsid w:val="006650EC"/>
    <w:rsid w:val="0068005A"/>
    <w:rsid w:val="00681B8C"/>
    <w:rsid w:val="00694AB3"/>
    <w:rsid w:val="006B5281"/>
    <w:rsid w:val="006C0505"/>
    <w:rsid w:val="006C70AA"/>
    <w:rsid w:val="006D26A5"/>
    <w:rsid w:val="006D4E77"/>
    <w:rsid w:val="006E2A51"/>
    <w:rsid w:val="006F5E0B"/>
    <w:rsid w:val="0070790F"/>
    <w:rsid w:val="007227A2"/>
    <w:rsid w:val="0072535C"/>
    <w:rsid w:val="007257C0"/>
    <w:rsid w:val="00727C16"/>
    <w:rsid w:val="0073899C"/>
    <w:rsid w:val="00751950"/>
    <w:rsid w:val="00760CF2"/>
    <w:rsid w:val="00762D81"/>
    <w:rsid w:val="0078317E"/>
    <w:rsid w:val="007838DC"/>
    <w:rsid w:val="00793ED6"/>
    <w:rsid w:val="00794324"/>
    <w:rsid w:val="007A0C99"/>
    <w:rsid w:val="007C1567"/>
    <w:rsid w:val="007C39EF"/>
    <w:rsid w:val="007C491D"/>
    <w:rsid w:val="007C687A"/>
    <w:rsid w:val="007E04DF"/>
    <w:rsid w:val="007E5138"/>
    <w:rsid w:val="007E6C34"/>
    <w:rsid w:val="007F2C7E"/>
    <w:rsid w:val="0080239D"/>
    <w:rsid w:val="0080404D"/>
    <w:rsid w:val="008130FD"/>
    <w:rsid w:val="00814F2E"/>
    <w:rsid w:val="00821CB3"/>
    <w:rsid w:val="00832CB1"/>
    <w:rsid w:val="0084343C"/>
    <w:rsid w:val="0084398D"/>
    <w:rsid w:val="00850945"/>
    <w:rsid w:val="00871874"/>
    <w:rsid w:val="008721D1"/>
    <w:rsid w:val="00873B3D"/>
    <w:rsid w:val="0087742A"/>
    <w:rsid w:val="00880793"/>
    <w:rsid w:val="008A0B58"/>
    <w:rsid w:val="008C13AF"/>
    <w:rsid w:val="008C1503"/>
    <w:rsid w:val="008C5BAB"/>
    <w:rsid w:val="008F5463"/>
    <w:rsid w:val="00907410"/>
    <w:rsid w:val="0092623E"/>
    <w:rsid w:val="00936847"/>
    <w:rsid w:val="00941E74"/>
    <w:rsid w:val="00947DD5"/>
    <w:rsid w:val="00960BDD"/>
    <w:rsid w:val="00960F2E"/>
    <w:rsid w:val="0096494F"/>
    <w:rsid w:val="0097660E"/>
    <w:rsid w:val="00986C1A"/>
    <w:rsid w:val="00986F42"/>
    <w:rsid w:val="00993F0F"/>
    <w:rsid w:val="009B0618"/>
    <w:rsid w:val="009C7A7D"/>
    <w:rsid w:val="009F1D70"/>
    <w:rsid w:val="009F5619"/>
    <w:rsid w:val="009F5813"/>
    <w:rsid w:val="00A01123"/>
    <w:rsid w:val="00A030BE"/>
    <w:rsid w:val="00A11A90"/>
    <w:rsid w:val="00A16A0B"/>
    <w:rsid w:val="00A22011"/>
    <w:rsid w:val="00A323E5"/>
    <w:rsid w:val="00A35E47"/>
    <w:rsid w:val="00A41992"/>
    <w:rsid w:val="00A4334D"/>
    <w:rsid w:val="00A469A5"/>
    <w:rsid w:val="00A545EA"/>
    <w:rsid w:val="00A60A9B"/>
    <w:rsid w:val="00A825E8"/>
    <w:rsid w:val="00A83C8E"/>
    <w:rsid w:val="00A86F14"/>
    <w:rsid w:val="00A905CB"/>
    <w:rsid w:val="00A93CEF"/>
    <w:rsid w:val="00A9661F"/>
    <w:rsid w:val="00AC398F"/>
    <w:rsid w:val="00AC6761"/>
    <w:rsid w:val="00AD4F86"/>
    <w:rsid w:val="00AE317C"/>
    <w:rsid w:val="00AE37C3"/>
    <w:rsid w:val="00AEC8D5"/>
    <w:rsid w:val="00AF3B41"/>
    <w:rsid w:val="00B01D2A"/>
    <w:rsid w:val="00B046E5"/>
    <w:rsid w:val="00B1797C"/>
    <w:rsid w:val="00B17D20"/>
    <w:rsid w:val="00B30ACC"/>
    <w:rsid w:val="00B341C1"/>
    <w:rsid w:val="00B46382"/>
    <w:rsid w:val="00B76691"/>
    <w:rsid w:val="00B939FA"/>
    <w:rsid w:val="00BA4D74"/>
    <w:rsid w:val="00BB6CC4"/>
    <w:rsid w:val="00BC4AAF"/>
    <w:rsid w:val="00BC5AB3"/>
    <w:rsid w:val="00BD6E2E"/>
    <w:rsid w:val="00BDFCDC"/>
    <w:rsid w:val="00BE53AB"/>
    <w:rsid w:val="00BE785A"/>
    <w:rsid w:val="00BF3E52"/>
    <w:rsid w:val="00BF55C6"/>
    <w:rsid w:val="00C07E10"/>
    <w:rsid w:val="00C53ED7"/>
    <w:rsid w:val="00C56CEB"/>
    <w:rsid w:val="00C57BFB"/>
    <w:rsid w:val="00C67536"/>
    <w:rsid w:val="00C9046E"/>
    <w:rsid w:val="00CA1423"/>
    <w:rsid w:val="00CA43F3"/>
    <w:rsid w:val="00CA458F"/>
    <w:rsid w:val="00CA47C4"/>
    <w:rsid w:val="00CB5507"/>
    <w:rsid w:val="00CC0C36"/>
    <w:rsid w:val="00CC4D2D"/>
    <w:rsid w:val="00CD0874"/>
    <w:rsid w:val="00CD5256"/>
    <w:rsid w:val="00CD7AAE"/>
    <w:rsid w:val="00CF0988"/>
    <w:rsid w:val="00CF0B21"/>
    <w:rsid w:val="00CF2A11"/>
    <w:rsid w:val="00D0390B"/>
    <w:rsid w:val="00D07024"/>
    <w:rsid w:val="00D40484"/>
    <w:rsid w:val="00D46F16"/>
    <w:rsid w:val="00D530F5"/>
    <w:rsid w:val="00D55657"/>
    <w:rsid w:val="00D56036"/>
    <w:rsid w:val="00D60892"/>
    <w:rsid w:val="00D620A9"/>
    <w:rsid w:val="00D7165B"/>
    <w:rsid w:val="00D866D2"/>
    <w:rsid w:val="00D95758"/>
    <w:rsid w:val="00D97A50"/>
    <w:rsid w:val="00DA43BF"/>
    <w:rsid w:val="00DA4F62"/>
    <w:rsid w:val="00DA75D5"/>
    <w:rsid w:val="00DB0422"/>
    <w:rsid w:val="00DC6BD1"/>
    <w:rsid w:val="00DE0035"/>
    <w:rsid w:val="00DF3588"/>
    <w:rsid w:val="00E14BF4"/>
    <w:rsid w:val="00E315FB"/>
    <w:rsid w:val="00E3763E"/>
    <w:rsid w:val="00E57164"/>
    <w:rsid w:val="00E64C67"/>
    <w:rsid w:val="00E85EAF"/>
    <w:rsid w:val="00E86B59"/>
    <w:rsid w:val="00E93D9B"/>
    <w:rsid w:val="00E94295"/>
    <w:rsid w:val="00EA6A96"/>
    <w:rsid w:val="00EB03DE"/>
    <w:rsid w:val="00EE352E"/>
    <w:rsid w:val="00EF7A0A"/>
    <w:rsid w:val="00F12D59"/>
    <w:rsid w:val="00F25720"/>
    <w:rsid w:val="00F431D9"/>
    <w:rsid w:val="00F432A7"/>
    <w:rsid w:val="00F439B3"/>
    <w:rsid w:val="00F55522"/>
    <w:rsid w:val="00F56B1C"/>
    <w:rsid w:val="00F61006"/>
    <w:rsid w:val="00F62BB4"/>
    <w:rsid w:val="00F66669"/>
    <w:rsid w:val="00F978D1"/>
    <w:rsid w:val="00FB1900"/>
    <w:rsid w:val="00FB2615"/>
    <w:rsid w:val="00FB44C7"/>
    <w:rsid w:val="00FC00AD"/>
    <w:rsid w:val="00FC2D70"/>
    <w:rsid w:val="00FC3772"/>
    <w:rsid w:val="00FC4757"/>
    <w:rsid w:val="00FD1A33"/>
    <w:rsid w:val="00FD338B"/>
    <w:rsid w:val="00FE101C"/>
    <w:rsid w:val="00FE13FE"/>
    <w:rsid w:val="015CA3BB"/>
    <w:rsid w:val="016EAE28"/>
    <w:rsid w:val="0197AA2B"/>
    <w:rsid w:val="01CABC0D"/>
    <w:rsid w:val="01F54371"/>
    <w:rsid w:val="020F37F8"/>
    <w:rsid w:val="02352005"/>
    <w:rsid w:val="023960BC"/>
    <w:rsid w:val="02AF7684"/>
    <w:rsid w:val="03015058"/>
    <w:rsid w:val="032E5A3E"/>
    <w:rsid w:val="04602489"/>
    <w:rsid w:val="06E5CE04"/>
    <w:rsid w:val="06F1DB4B"/>
    <w:rsid w:val="08092471"/>
    <w:rsid w:val="087C0B32"/>
    <w:rsid w:val="0949FBB4"/>
    <w:rsid w:val="09D6793E"/>
    <w:rsid w:val="0A4288CB"/>
    <w:rsid w:val="0B6E1C64"/>
    <w:rsid w:val="0C64F4D0"/>
    <w:rsid w:val="0CF8BE68"/>
    <w:rsid w:val="0D7CEC09"/>
    <w:rsid w:val="0DA1A9C8"/>
    <w:rsid w:val="0E0C625A"/>
    <w:rsid w:val="0F2107D9"/>
    <w:rsid w:val="1198D733"/>
    <w:rsid w:val="1235D9EC"/>
    <w:rsid w:val="13EC2D8D"/>
    <w:rsid w:val="13EEC69C"/>
    <w:rsid w:val="1433E247"/>
    <w:rsid w:val="144F239A"/>
    <w:rsid w:val="14C7260C"/>
    <w:rsid w:val="153060B7"/>
    <w:rsid w:val="155FE72B"/>
    <w:rsid w:val="15C0094D"/>
    <w:rsid w:val="16330B44"/>
    <w:rsid w:val="16CA1735"/>
    <w:rsid w:val="175BD9AE"/>
    <w:rsid w:val="17DC0278"/>
    <w:rsid w:val="1907E8C7"/>
    <w:rsid w:val="1A0157EE"/>
    <w:rsid w:val="1A187013"/>
    <w:rsid w:val="1C2F4AD1"/>
    <w:rsid w:val="1C337AD1"/>
    <w:rsid w:val="1CE09DF3"/>
    <w:rsid w:val="1D818BA5"/>
    <w:rsid w:val="1EA71B8C"/>
    <w:rsid w:val="1EF3F952"/>
    <w:rsid w:val="1F2EE034"/>
    <w:rsid w:val="1F66EB93"/>
    <w:rsid w:val="1F722032"/>
    <w:rsid w:val="2046D040"/>
    <w:rsid w:val="2066E1C1"/>
    <w:rsid w:val="20E30DDC"/>
    <w:rsid w:val="211A005E"/>
    <w:rsid w:val="21526C87"/>
    <w:rsid w:val="217F8F44"/>
    <w:rsid w:val="219F21F9"/>
    <w:rsid w:val="222CC5F9"/>
    <w:rsid w:val="226680F6"/>
    <w:rsid w:val="22F64F5A"/>
    <w:rsid w:val="2326C428"/>
    <w:rsid w:val="23373005"/>
    <w:rsid w:val="249B7D12"/>
    <w:rsid w:val="24B4B477"/>
    <w:rsid w:val="24D55F4D"/>
    <w:rsid w:val="25307F53"/>
    <w:rsid w:val="257937D2"/>
    <w:rsid w:val="25BC53B2"/>
    <w:rsid w:val="2611E06B"/>
    <w:rsid w:val="26712FAE"/>
    <w:rsid w:val="26974EEA"/>
    <w:rsid w:val="26B933B9"/>
    <w:rsid w:val="28D62360"/>
    <w:rsid w:val="28D883B2"/>
    <w:rsid w:val="294A9579"/>
    <w:rsid w:val="29867E43"/>
    <w:rsid w:val="29E8686F"/>
    <w:rsid w:val="2A068348"/>
    <w:rsid w:val="2A58CB64"/>
    <w:rsid w:val="2ADD8984"/>
    <w:rsid w:val="2AEE6D09"/>
    <w:rsid w:val="2B363146"/>
    <w:rsid w:val="2B45F0C5"/>
    <w:rsid w:val="2B8B0392"/>
    <w:rsid w:val="2B8DC11C"/>
    <w:rsid w:val="2BEBB578"/>
    <w:rsid w:val="2CBBA056"/>
    <w:rsid w:val="2D15655B"/>
    <w:rsid w:val="300EC1A6"/>
    <w:rsid w:val="313E0BC0"/>
    <w:rsid w:val="31AA9207"/>
    <w:rsid w:val="31F37A54"/>
    <w:rsid w:val="3224BE01"/>
    <w:rsid w:val="3246649A"/>
    <w:rsid w:val="33E5D22A"/>
    <w:rsid w:val="34169D63"/>
    <w:rsid w:val="34D48A1A"/>
    <w:rsid w:val="34F30FB7"/>
    <w:rsid w:val="35338B92"/>
    <w:rsid w:val="35AD24EF"/>
    <w:rsid w:val="36694A13"/>
    <w:rsid w:val="3704259D"/>
    <w:rsid w:val="37573DED"/>
    <w:rsid w:val="37872523"/>
    <w:rsid w:val="38F6D37D"/>
    <w:rsid w:val="38F98E6F"/>
    <w:rsid w:val="39CD6ADB"/>
    <w:rsid w:val="3A20C34D"/>
    <w:rsid w:val="3A4160B5"/>
    <w:rsid w:val="3AE03F31"/>
    <w:rsid w:val="3C4AB68E"/>
    <w:rsid w:val="3D060F22"/>
    <w:rsid w:val="3DE80AB1"/>
    <w:rsid w:val="3E9A52E3"/>
    <w:rsid w:val="3F68A641"/>
    <w:rsid w:val="40248787"/>
    <w:rsid w:val="420ADE90"/>
    <w:rsid w:val="43128E80"/>
    <w:rsid w:val="431E8282"/>
    <w:rsid w:val="44B43B2A"/>
    <w:rsid w:val="44C05B5B"/>
    <w:rsid w:val="45112107"/>
    <w:rsid w:val="4571E6C2"/>
    <w:rsid w:val="460EE4CA"/>
    <w:rsid w:val="464AB127"/>
    <w:rsid w:val="46ACF168"/>
    <w:rsid w:val="4848C1C9"/>
    <w:rsid w:val="487174F4"/>
    <w:rsid w:val="48E6D81D"/>
    <w:rsid w:val="48E76DFC"/>
    <w:rsid w:val="4B597292"/>
    <w:rsid w:val="4B8543E0"/>
    <w:rsid w:val="4BF3F0A6"/>
    <w:rsid w:val="4C9CAB80"/>
    <w:rsid w:val="4D3B15EE"/>
    <w:rsid w:val="4E323779"/>
    <w:rsid w:val="50ACB9F6"/>
    <w:rsid w:val="51CC42A2"/>
    <w:rsid w:val="5216AA09"/>
    <w:rsid w:val="52CA3EA5"/>
    <w:rsid w:val="5331EABB"/>
    <w:rsid w:val="53A42E2C"/>
    <w:rsid w:val="5445D5D6"/>
    <w:rsid w:val="56A9ECD5"/>
    <w:rsid w:val="56B1DA5B"/>
    <w:rsid w:val="56E1F834"/>
    <w:rsid w:val="57CE135D"/>
    <w:rsid w:val="57E69E3F"/>
    <w:rsid w:val="5859547F"/>
    <w:rsid w:val="5931F389"/>
    <w:rsid w:val="5BD7C680"/>
    <w:rsid w:val="5CDE190B"/>
    <w:rsid w:val="5D862A26"/>
    <w:rsid w:val="5E2BF2A4"/>
    <w:rsid w:val="5F1C4101"/>
    <w:rsid w:val="5F3637F8"/>
    <w:rsid w:val="5FBAD8F3"/>
    <w:rsid w:val="60E2A478"/>
    <w:rsid w:val="618BD354"/>
    <w:rsid w:val="62100576"/>
    <w:rsid w:val="6214DF19"/>
    <w:rsid w:val="62C73A12"/>
    <w:rsid w:val="6302AFB4"/>
    <w:rsid w:val="63905D63"/>
    <w:rsid w:val="63C57585"/>
    <w:rsid w:val="63E60F83"/>
    <w:rsid w:val="64D05648"/>
    <w:rsid w:val="66F35E5A"/>
    <w:rsid w:val="6757CA2E"/>
    <w:rsid w:val="67870714"/>
    <w:rsid w:val="67F6F0B0"/>
    <w:rsid w:val="6896502C"/>
    <w:rsid w:val="690E3518"/>
    <w:rsid w:val="690E64D3"/>
    <w:rsid w:val="694890E2"/>
    <w:rsid w:val="6960FAD1"/>
    <w:rsid w:val="6A6793FF"/>
    <w:rsid w:val="6BCB8162"/>
    <w:rsid w:val="6BDF9464"/>
    <w:rsid w:val="6C4B3100"/>
    <w:rsid w:val="6D8119BD"/>
    <w:rsid w:val="6DBBB19C"/>
    <w:rsid w:val="6DE5BF71"/>
    <w:rsid w:val="6E8138D2"/>
    <w:rsid w:val="6ED577E0"/>
    <w:rsid w:val="71497B01"/>
    <w:rsid w:val="7235506E"/>
    <w:rsid w:val="724C7697"/>
    <w:rsid w:val="729B784C"/>
    <w:rsid w:val="72C30649"/>
    <w:rsid w:val="72DD5DDC"/>
    <w:rsid w:val="738C1FE0"/>
    <w:rsid w:val="743B645E"/>
    <w:rsid w:val="751259F8"/>
    <w:rsid w:val="7614FE9E"/>
    <w:rsid w:val="76155F84"/>
    <w:rsid w:val="761F09B2"/>
    <w:rsid w:val="7654F783"/>
    <w:rsid w:val="76B6D66D"/>
    <w:rsid w:val="771242A9"/>
    <w:rsid w:val="7730E8F6"/>
    <w:rsid w:val="7744FACF"/>
    <w:rsid w:val="77A4DCDA"/>
    <w:rsid w:val="77B0CEFF"/>
    <w:rsid w:val="77DCE99E"/>
    <w:rsid w:val="78AFAC8C"/>
    <w:rsid w:val="78C13446"/>
    <w:rsid w:val="798C9845"/>
    <w:rsid w:val="7AB50565"/>
    <w:rsid w:val="7C34DBDA"/>
    <w:rsid w:val="7D7863FB"/>
    <w:rsid w:val="7E43C766"/>
    <w:rsid w:val="7F7DA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3971"/>
  <w15:chartTrackingRefBased/>
  <w15:docId w15:val="{2C2114C0-7360-4017-A643-748D7E5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3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73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C2D70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5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62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623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623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62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623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8D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7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307F"/>
  </w:style>
  <w:style w:type="paragraph" w:styleId="Bunntekst">
    <w:name w:val="footer"/>
    <w:basedOn w:val="Normal"/>
    <w:link w:val="BunntekstTegn"/>
    <w:uiPriority w:val="99"/>
    <w:unhideWhenUsed/>
    <w:rsid w:val="0057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307F"/>
  </w:style>
  <w:style w:type="character" w:customStyle="1" w:styleId="Overskrift1Tegn">
    <w:name w:val="Overskrift 1 Tegn"/>
    <w:basedOn w:val="Standardskriftforavsnitt"/>
    <w:link w:val="Overskrift1"/>
    <w:uiPriority w:val="9"/>
    <w:rsid w:val="00573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3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3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73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59"/>
    <w:rsid w:val="0057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B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Standardskriftforavsnitt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5807126E4014BBBC025293A2800A2" ma:contentTypeVersion="4" ma:contentTypeDescription="Opprett et nytt dokument." ma:contentTypeScope="" ma:versionID="3034377b637c592fb72d90deac8c7213">
  <xsd:schema xmlns:xsd="http://www.w3.org/2001/XMLSchema" xmlns:xs="http://www.w3.org/2001/XMLSchema" xmlns:p="http://schemas.microsoft.com/office/2006/metadata/properties" xmlns:ns2="dfff8151-b355-4cad-bbd1-3444705faf0f" xmlns:ns3="971ac258-2ade-47ec-910e-75de034ec9a8" targetNamespace="http://schemas.microsoft.com/office/2006/metadata/properties" ma:root="true" ma:fieldsID="5ae4cf9d455867d6c09ade34c7696702" ns2:_="" ns3:_="">
    <xsd:import namespace="dfff8151-b355-4cad-bbd1-3444705faf0f"/>
    <xsd:import namespace="971ac258-2ade-47ec-910e-75de034ec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8151-b355-4cad-bbd1-3444705f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c258-2ade-47ec-910e-75de034ec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69D-205A-4CB8-98D2-B1E343FF6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361CC-39D9-4466-87AF-49C2BD4F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06340-0592-44D1-AFA4-0043F2C1C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f8151-b355-4cad-bbd1-3444705faf0f"/>
    <ds:schemaRef ds:uri="971ac258-2ade-47ec-910e-75de034ec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2488A-B439-448F-A625-C6F9FDAA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3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uhaug Brænden</dc:creator>
  <cp:keywords/>
  <dc:description/>
  <cp:lastModifiedBy>Thomas Asbøll Romundstad</cp:lastModifiedBy>
  <cp:revision>28</cp:revision>
  <dcterms:created xsi:type="dcterms:W3CDTF">2021-08-25T07:45:00Z</dcterms:created>
  <dcterms:modified xsi:type="dcterms:W3CDTF">2021-10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5807126E4014BBBC025293A2800A2</vt:lpwstr>
  </property>
</Properties>
</file>